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E067" w14:textId="77777777" w:rsidR="0033039F" w:rsidRPr="003B113F" w:rsidRDefault="00E400F1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 w:rsidRPr="0090126A">
        <w:rPr>
          <w:b/>
        </w:rPr>
        <w:t xml:space="preserve">NOTIFICACIÓN DE </w:t>
      </w:r>
      <w:r w:rsidR="00404585" w:rsidRPr="0090126A">
        <w:rPr>
          <w:b/>
        </w:rPr>
        <w:t>DESIGNACIÓN</w:t>
      </w:r>
    </w:p>
    <w:p w14:paraId="092D9BEC" w14:textId="7FB39331" w:rsidR="006B345E" w:rsidRPr="003B113F" w:rsidRDefault="00E400F1" w:rsidP="00715CC8">
      <w:pPr>
        <w:pStyle w:val="Encabezado"/>
        <w:tabs>
          <w:tab w:val="clear" w:pos="4252"/>
          <w:tab w:val="clear" w:pos="8504"/>
        </w:tabs>
        <w:spacing w:line="276" w:lineRule="auto"/>
        <w:jc w:val="center"/>
        <w:rPr>
          <w:b/>
        </w:rPr>
      </w:pPr>
      <w:r w:rsidRPr="003B113F">
        <w:rPr>
          <w:b/>
        </w:rPr>
        <w:t xml:space="preserve">DE </w:t>
      </w:r>
      <w:r w:rsidR="00220A2E" w:rsidRPr="003B113F">
        <w:rPr>
          <w:b/>
        </w:rPr>
        <w:t>REPRESENTANTE AUTORIZADO</w:t>
      </w:r>
      <w:r w:rsidR="002B7FCB">
        <w:rPr>
          <w:b/>
        </w:rPr>
        <w:t xml:space="preserve"> (ACCESO SOLO LECTURA)</w:t>
      </w:r>
    </w:p>
    <w:p w14:paraId="35C371AB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25EC8B28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7EA355CB" w14:textId="77777777" w:rsidR="006B345E" w:rsidRPr="003B113F" w:rsidRDefault="006B345E" w:rsidP="00715CC8">
      <w:pPr>
        <w:spacing w:line="276" w:lineRule="auto"/>
        <w:ind w:left="567" w:hanging="567"/>
        <w:rPr>
          <w:sz w:val="20"/>
          <w:szCs w:val="20"/>
        </w:rPr>
      </w:pPr>
    </w:p>
    <w:p w14:paraId="5B1F4BE6" w14:textId="5C72A670" w:rsidR="00863A1E" w:rsidRPr="003B113F" w:rsidRDefault="00863A1E" w:rsidP="00715CC8">
      <w:pPr>
        <w:spacing w:line="276" w:lineRule="auto"/>
        <w:rPr>
          <w:rStyle w:val="Arial10"/>
          <w:szCs w:val="20"/>
        </w:rPr>
      </w:pPr>
      <w:r w:rsidRPr="003B113F">
        <w:rPr>
          <w:sz w:val="20"/>
          <w:szCs w:val="20"/>
        </w:rPr>
        <w:t>Por medio de la presente, D</w:t>
      </w:r>
      <w:r w:rsidR="00B06661" w:rsidRPr="003B113F">
        <w:rPr>
          <w:sz w:val="20"/>
          <w:szCs w:val="20"/>
        </w:rPr>
        <w:t>.</w:t>
      </w:r>
      <w:r w:rsidRPr="003B113F">
        <w:rPr>
          <w:sz w:val="20"/>
          <w:szCs w:val="20"/>
        </w:rPr>
        <w:t xml:space="preserve">/Dª </w:t>
      </w:r>
      <w:sdt>
        <w:sdtPr>
          <w:rPr>
            <w:rStyle w:val="Arial10"/>
            <w:szCs w:val="20"/>
          </w:rPr>
          <w:id w:val="3168266"/>
          <w:placeholder>
            <w:docPart w:val="58D00D234A394DF3BBD88FFB5348DF4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ombre y apellidos del Representante Legal]</w:t>
          </w:r>
        </w:sdtContent>
      </w:sdt>
      <w:r w:rsidR="00844CC8" w:rsidRPr="003B113F">
        <w:rPr>
          <w:rStyle w:val="Arial10"/>
          <w:szCs w:val="20"/>
        </w:rPr>
        <w:t xml:space="preserve">, </w:t>
      </w:r>
      <w:r w:rsidRPr="003B113F">
        <w:rPr>
          <w:rStyle w:val="Arial10"/>
          <w:szCs w:val="20"/>
        </w:rPr>
        <w:t xml:space="preserve">actuando en su condición de Representante Legal de </w:t>
      </w:r>
      <w:sdt>
        <w:sdtPr>
          <w:rPr>
            <w:rStyle w:val="Arial10"/>
            <w:szCs w:val="20"/>
          </w:rPr>
          <w:id w:val="3168267"/>
          <w:placeholder>
            <w:docPart w:val="C3E33BF0709A4BD4902F860FC33570C8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indique el Titular de la Cuenta]</w:t>
          </w:r>
        </w:sdtContent>
      </w:sdt>
      <w:r w:rsidRPr="003B113F">
        <w:rPr>
          <w:rStyle w:val="Refdenotaalpie"/>
          <w:sz w:val="20"/>
          <w:szCs w:val="20"/>
        </w:rPr>
        <w:footnoteReference w:id="1"/>
      </w:r>
      <w:r w:rsidRPr="003B113F">
        <w:rPr>
          <w:rStyle w:val="Arial10"/>
          <w:szCs w:val="20"/>
        </w:rPr>
        <w:t xml:space="preserve"> (en adelante, el “Titular de Cuenta”), y en relación con la/s cuenta/s de la/s que éste es titular en el </w:t>
      </w:r>
      <w:r w:rsidR="001E65DC" w:rsidRPr="003B113F">
        <w:rPr>
          <w:rStyle w:val="Arial10"/>
          <w:szCs w:val="20"/>
        </w:rPr>
        <w:t xml:space="preserve">Área Española del </w:t>
      </w:r>
      <w:r w:rsidRPr="003B113F">
        <w:rPr>
          <w:rStyle w:val="Arial10"/>
          <w:szCs w:val="20"/>
        </w:rPr>
        <w:t>Reg</w:t>
      </w:r>
      <w:r w:rsidR="00933822" w:rsidRPr="003B113F">
        <w:rPr>
          <w:rStyle w:val="Arial10"/>
          <w:szCs w:val="20"/>
        </w:rPr>
        <w:t>istro de la Unión, número/s EU-</w:t>
      </w:r>
      <w:sdt>
        <w:sdtPr>
          <w:rPr>
            <w:rStyle w:val="Arial10"/>
            <w:szCs w:val="20"/>
          </w:rPr>
          <w:id w:val="3168268"/>
          <w:placeholder>
            <w:docPart w:val="E8D0FE65E0F74BB79800892764EA6F0D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úmero/s de cuenta/s completo</w:t>
          </w:r>
          <w:r w:rsidR="00933822" w:rsidRPr="003B113F">
            <w:rPr>
              <w:rStyle w:val="Textodelmarcadordeposicin"/>
              <w:color w:val="auto"/>
              <w:sz w:val="18"/>
              <w:szCs w:val="20"/>
            </w:rPr>
            <w:t>/s]</w:t>
          </w:r>
        </w:sdtContent>
      </w:sdt>
      <w:r w:rsidRPr="003B113F">
        <w:rPr>
          <w:rStyle w:val="Arial10"/>
          <w:szCs w:val="20"/>
        </w:rPr>
        <w:t xml:space="preserve"> y número/s</w:t>
      </w:r>
      <w:r w:rsidR="00933822" w:rsidRPr="003B113F">
        <w:rPr>
          <w:rStyle w:val="Arial10"/>
          <w:szCs w:val="20"/>
        </w:rPr>
        <w:t xml:space="preserve"> ES-</w:t>
      </w:r>
      <w:sdt>
        <w:sdtPr>
          <w:rPr>
            <w:rStyle w:val="Arial10"/>
            <w:szCs w:val="20"/>
          </w:rPr>
          <w:id w:val="3168269"/>
          <w:placeholder>
            <w:docPart w:val="1B3D97964E9A44FCB178B6A7EC6AA30B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úmero/s de cuenta/s completo/s]</w:t>
          </w:r>
        </w:sdtContent>
      </w:sdt>
      <w:r w:rsidRPr="003B113F">
        <w:rPr>
          <w:rStyle w:val="Arial10"/>
          <w:szCs w:val="20"/>
        </w:rPr>
        <w:t>, comunica a la Sociedad de Gestión de los Sistemas de Registro, Compensación y Liquidación de Valores, S.A.U. (</w:t>
      </w:r>
      <w:r w:rsidR="00605579" w:rsidRPr="003B113F">
        <w:rPr>
          <w:rStyle w:val="Arial10"/>
          <w:szCs w:val="20"/>
        </w:rPr>
        <w:t xml:space="preserve">en adelante, </w:t>
      </w:r>
      <w:r w:rsidR="00A1391A" w:rsidRPr="003B113F">
        <w:rPr>
          <w:rStyle w:val="Arial10"/>
          <w:szCs w:val="20"/>
        </w:rPr>
        <w:t>“IBERCLEAR”), la siguiente</w:t>
      </w:r>
      <w:r w:rsidRPr="003B113F">
        <w:rPr>
          <w:rStyle w:val="Arial10"/>
          <w:szCs w:val="20"/>
        </w:rPr>
        <w:t xml:space="preserve"> </w:t>
      </w:r>
      <w:r w:rsidR="00713821" w:rsidRPr="003B113F">
        <w:rPr>
          <w:rStyle w:val="Arial10"/>
          <w:szCs w:val="20"/>
        </w:rPr>
        <w:t>designación</w:t>
      </w:r>
      <w:r w:rsidR="002C67DB" w:rsidRPr="003B113F">
        <w:rPr>
          <w:rStyle w:val="Arial10"/>
          <w:szCs w:val="20"/>
        </w:rPr>
        <w:t xml:space="preserve"> de representante autorizado</w:t>
      </w:r>
      <w:r w:rsidRPr="003B113F">
        <w:rPr>
          <w:rStyle w:val="Arial10"/>
          <w:szCs w:val="20"/>
        </w:rPr>
        <w:t>:</w:t>
      </w:r>
    </w:p>
    <w:p w14:paraId="5AAF99D5" w14:textId="77777777" w:rsidR="00B06661" w:rsidRPr="003B113F" w:rsidRDefault="00B06661" w:rsidP="00715CC8">
      <w:pPr>
        <w:spacing w:line="276" w:lineRule="auto"/>
        <w:rPr>
          <w:rStyle w:val="Arial10"/>
          <w:szCs w:val="20"/>
        </w:rPr>
      </w:pPr>
    </w:p>
    <w:p w14:paraId="1DAD7412" w14:textId="77777777" w:rsidR="00A1391A" w:rsidRPr="003B113F" w:rsidRDefault="00A1391A" w:rsidP="00715CC8">
      <w:pPr>
        <w:spacing w:line="276" w:lineRule="auto"/>
        <w:rPr>
          <w:rStyle w:val="Arial10"/>
          <w:szCs w:val="20"/>
        </w:rPr>
      </w:pPr>
    </w:p>
    <w:p w14:paraId="224A9B66" w14:textId="72E1F061" w:rsidR="00B06661" w:rsidRPr="003B113F" w:rsidRDefault="00B06661" w:rsidP="00715CC8">
      <w:pPr>
        <w:spacing w:line="276" w:lineRule="auto"/>
        <w:ind w:left="567" w:hanging="567"/>
        <w:rPr>
          <w:rStyle w:val="Arial10"/>
          <w:szCs w:val="20"/>
        </w:rPr>
      </w:pPr>
      <w:r w:rsidRPr="003B113F">
        <w:rPr>
          <w:rStyle w:val="Arial10"/>
          <w:szCs w:val="20"/>
        </w:rPr>
        <w:t>i.</w:t>
      </w:r>
      <w:r w:rsidRPr="003B113F">
        <w:rPr>
          <w:rStyle w:val="Arial10"/>
          <w:szCs w:val="20"/>
        </w:rPr>
        <w:tab/>
        <w:t xml:space="preserve">D./Dª </w:t>
      </w:r>
      <w:sdt>
        <w:sdtPr>
          <w:rPr>
            <w:rStyle w:val="Arial10"/>
            <w:szCs w:val="20"/>
          </w:rPr>
          <w:id w:val="3168277"/>
          <w:placeholder>
            <w:docPart w:val="34E7CFC94D734EE181D54058AEA4DCF7"/>
          </w:placeholder>
          <w:showingPlcHdr/>
        </w:sdtPr>
        <w:sdtEndPr>
          <w:rPr>
            <w:rStyle w:val="Fuentedeprrafopredeter"/>
            <w:rFonts w:cs="Arial"/>
            <w:sz w:val="22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nombre y apellidos]</w:t>
          </w:r>
        </w:sdtContent>
      </w:sdt>
      <w:r w:rsidRPr="003B113F">
        <w:rPr>
          <w:rStyle w:val="Arial10"/>
          <w:szCs w:val="20"/>
        </w:rPr>
        <w:t>, cuya firma y datos personales constan en el Anexo I</w:t>
      </w:r>
      <w:r w:rsidR="009F2B12">
        <w:rPr>
          <w:rStyle w:val="Arial10"/>
          <w:szCs w:val="20"/>
        </w:rPr>
        <w:t>I</w:t>
      </w:r>
      <w:r w:rsidRPr="003B113F">
        <w:rPr>
          <w:rStyle w:val="Arial10"/>
          <w:szCs w:val="20"/>
        </w:rPr>
        <w:t xml:space="preserve"> adjunto a la presente</w:t>
      </w:r>
      <w:r w:rsidR="00A1391A" w:rsidRPr="003B113F">
        <w:rPr>
          <w:rStyle w:val="Arial10"/>
          <w:szCs w:val="20"/>
        </w:rPr>
        <w:t>.</w:t>
      </w:r>
    </w:p>
    <w:p w14:paraId="23386F20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470BD4A6" w14:textId="77777777" w:rsidR="00A1391A" w:rsidRPr="003B113F" w:rsidRDefault="00A1391A" w:rsidP="00715CC8">
      <w:pPr>
        <w:spacing w:line="276" w:lineRule="auto"/>
        <w:ind w:left="567" w:hanging="567"/>
        <w:rPr>
          <w:rStyle w:val="Arial10"/>
          <w:szCs w:val="20"/>
        </w:rPr>
      </w:pPr>
    </w:p>
    <w:p w14:paraId="2BE9BCB9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  <w:r w:rsidRPr="003B113F">
        <w:rPr>
          <w:rStyle w:val="Arial10"/>
          <w:szCs w:val="20"/>
        </w:rPr>
        <w:t>Se acompaña al presente escrito la siguiente documentación:</w:t>
      </w:r>
    </w:p>
    <w:p w14:paraId="40F9C592" w14:textId="77777777" w:rsidR="00844CC8" w:rsidRPr="003B113F" w:rsidRDefault="00844CC8" w:rsidP="00715CC8">
      <w:pPr>
        <w:spacing w:line="276" w:lineRule="auto"/>
        <w:ind w:left="567" w:hanging="567"/>
        <w:rPr>
          <w:rStyle w:val="Arial10"/>
          <w:szCs w:val="20"/>
        </w:rPr>
      </w:pPr>
    </w:p>
    <w:tbl>
      <w:tblPr>
        <w:tblStyle w:val="Tablaconcuadrcula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7813"/>
        <w:gridCol w:w="851"/>
      </w:tblGrid>
      <w:tr w:rsidR="003B113F" w:rsidRPr="003B113F" w14:paraId="6EF33209" w14:textId="77777777" w:rsidTr="00715CC8">
        <w:trPr>
          <w:trHeight w:val="1268"/>
        </w:trPr>
        <w:tc>
          <w:tcPr>
            <w:tcW w:w="517" w:type="dxa"/>
          </w:tcPr>
          <w:p w14:paraId="491D4D00" w14:textId="77777777" w:rsidR="00B66FC0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7813" w:type="dxa"/>
          </w:tcPr>
          <w:p w14:paraId="041FE679" w14:textId="77777777" w:rsidR="00B66FC0" w:rsidRPr="003B113F" w:rsidRDefault="002A23D2" w:rsidP="002A23D2">
            <w:pPr>
              <w:widowControl w:val="0"/>
              <w:kinsoku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3B113F">
              <w:rPr>
                <w:rStyle w:val="Arial10"/>
                <w:szCs w:val="20"/>
              </w:rPr>
              <w:t>Fotocopia del D.N.I./N.I.E./Pasaporte</w:t>
            </w:r>
            <w:r w:rsidR="00844CC8" w:rsidRPr="003B113F">
              <w:rPr>
                <w:rStyle w:val="Arial10"/>
                <w:szCs w:val="20"/>
              </w:rPr>
              <w:t xml:space="preserve"> del Representante Autorizado designado</w:t>
            </w:r>
            <w:r w:rsidR="00A1391A" w:rsidRPr="003B113F">
              <w:rPr>
                <w:rStyle w:val="Arial10"/>
                <w:szCs w:val="20"/>
              </w:rPr>
              <w:t>, legalizada</w:t>
            </w:r>
            <w:r w:rsidR="00844CC8" w:rsidRPr="003B113F">
              <w:rPr>
                <w:rStyle w:val="Arial10"/>
                <w:szCs w:val="20"/>
              </w:rPr>
              <w:t xml:space="preserve"> por notario;</w:t>
            </w:r>
          </w:p>
        </w:tc>
        <w:tc>
          <w:tcPr>
            <w:tcW w:w="851" w:type="dxa"/>
          </w:tcPr>
          <w:p w14:paraId="56D971E5" w14:textId="77777777" w:rsidR="00B66FC0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asilla1"/>
            <w:r w:rsidR="00307B70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D66B0">
              <w:rPr>
                <w:rFonts w:cs="Arial"/>
                <w:sz w:val="18"/>
                <w:szCs w:val="20"/>
              </w:rPr>
            </w:r>
            <w:r w:rsidR="004D66B0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3B113F" w:rsidRPr="003B113F" w14:paraId="1FB9E27E" w14:textId="77777777" w:rsidTr="00A83F01">
        <w:trPr>
          <w:trHeight w:val="1284"/>
        </w:trPr>
        <w:tc>
          <w:tcPr>
            <w:tcW w:w="517" w:type="dxa"/>
          </w:tcPr>
          <w:p w14:paraId="02D366EE" w14:textId="77777777" w:rsidR="00844CC8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7813" w:type="dxa"/>
          </w:tcPr>
          <w:p w14:paraId="03205C0E" w14:textId="77777777" w:rsidR="00844CC8" w:rsidRPr="003B113F" w:rsidRDefault="00A1391A" w:rsidP="00A1391A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3B113F">
              <w:rPr>
                <w:rStyle w:val="Arial10"/>
                <w:szCs w:val="20"/>
              </w:rPr>
              <w:t>Certificado</w:t>
            </w:r>
            <w:r w:rsidR="00844CC8" w:rsidRPr="003B113F">
              <w:rPr>
                <w:rStyle w:val="Arial10"/>
                <w:szCs w:val="20"/>
              </w:rPr>
              <w:t xml:space="preserve"> de antecedentes penales del Representante Autorizado designado</w:t>
            </w:r>
            <w:r w:rsidRPr="003B113F">
              <w:rPr>
                <w:rStyle w:val="Arial10"/>
                <w:szCs w:val="20"/>
              </w:rPr>
              <w:t>, emitido por la autoridad competente de su país</w:t>
            </w:r>
            <w:r w:rsidR="00844CC8" w:rsidRPr="003B113F">
              <w:rPr>
                <w:rStyle w:val="Arial10"/>
                <w:szCs w:val="20"/>
              </w:rPr>
              <w:t xml:space="preserve"> de residencia</w:t>
            </w:r>
            <w:r w:rsidR="00844CC8" w:rsidRPr="003B113F">
              <w:rPr>
                <w:rStyle w:val="Refdenotaalpie"/>
                <w:sz w:val="20"/>
                <w:szCs w:val="20"/>
              </w:rPr>
              <w:footnoteReference w:id="2"/>
            </w:r>
            <w:r w:rsidR="00844CC8" w:rsidRPr="003B113F">
              <w:rPr>
                <w:rStyle w:val="Arial10"/>
                <w:szCs w:val="20"/>
              </w:rPr>
              <w:t>; y, en su caso;</w:t>
            </w:r>
          </w:p>
        </w:tc>
        <w:tc>
          <w:tcPr>
            <w:tcW w:w="851" w:type="dxa"/>
          </w:tcPr>
          <w:p w14:paraId="0B784348" w14:textId="77777777" w:rsidR="00844CC8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D66B0">
              <w:rPr>
                <w:rFonts w:cs="Arial"/>
                <w:sz w:val="18"/>
                <w:szCs w:val="20"/>
              </w:rPr>
            </w:r>
            <w:r w:rsidR="004D66B0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844CC8" w:rsidRPr="003B113F" w14:paraId="474CD54D" w14:textId="77777777" w:rsidTr="00844CC8">
        <w:trPr>
          <w:trHeight w:val="363"/>
        </w:trPr>
        <w:tc>
          <w:tcPr>
            <w:tcW w:w="517" w:type="dxa"/>
          </w:tcPr>
          <w:p w14:paraId="3932B69D" w14:textId="77777777" w:rsidR="00844CC8" w:rsidRPr="003B113F" w:rsidRDefault="00844CC8" w:rsidP="00715CC8">
            <w:pPr>
              <w:widowControl w:val="0"/>
              <w:kinsoku w:val="0"/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3B113F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7813" w:type="dxa"/>
          </w:tcPr>
          <w:p w14:paraId="69946732" w14:textId="12418EF0" w:rsidR="00844CC8" w:rsidRPr="003B113F" w:rsidRDefault="00A1391A" w:rsidP="00FD1BAE">
            <w:pPr>
              <w:widowControl w:val="0"/>
              <w:kinsoku w:val="0"/>
              <w:spacing w:line="276" w:lineRule="auto"/>
              <w:rPr>
                <w:rStyle w:val="Arial10"/>
                <w:szCs w:val="20"/>
              </w:rPr>
            </w:pPr>
            <w:r w:rsidRPr="003B113F">
              <w:rPr>
                <w:rStyle w:val="Arial10"/>
                <w:szCs w:val="20"/>
              </w:rPr>
              <w:t>Certificado expedido</w:t>
            </w:r>
            <w:r w:rsidR="00844CC8" w:rsidRPr="003B113F">
              <w:rPr>
                <w:rStyle w:val="Arial10"/>
                <w:szCs w:val="20"/>
              </w:rPr>
              <w:t xml:space="preserve"> por </w:t>
            </w:r>
            <w:r w:rsidRPr="003B113F">
              <w:rPr>
                <w:rStyle w:val="Arial10"/>
                <w:szCs w:val="20"/>
              </w:rPr>
              <w:t>las autoridades competentes del país</w:t>
            </w:r>
            <w:r w:rsidR="00844CC8" w:rsidRPr="003B113F">
              <w:rPr>
                <w:rStyle w:val="Arial10"/>
                <w:szCs w:val="20"/>
              </w:rPr>
              <w:t xml:space="preserve"> de residencia del Repr</w:t>
            </w:r>
            <w:r w:rsidRPr="003B113F">
              <w:rPr>
                <w:rStyle w:val="Arial10"/>
                <w:szCs w:val="20"/>
              </w:rPr>
              <w:t>esentante Autorizado designado</w:t>
            </w:r>
            <w:r w:rsidR="00696D51" w:rsidRPr="003B113F">
              <w:rPr>
                <w:rStyle w:val="Arial10"/>
                <w:szCs w:val="20"/>
              </w:rPr>
              <w:t xml:space="preserve">, </w:t>
            </w:r>
            <w:r w:rsidRPr="003B113F">
              <w:rPr>
                <w:rStyle w:val="Arial10"/>
                <w:szCs w:val="20"/>
              </w:rPr>
              <w:t>acreditativo</w:t>
            </w:r>
            <w:r w:rsidR="00844CC8" w:rsidRPr="003B113F">
              <w:rPr>
                <w:rStyle w:val="Arial10"/>
                <w:szCs w:val="20"/>
              </w:rPr>
              <w:t xml:space="preserve"> de </w:t>
            </w:r>
            <w:r w:rsidR="00FD1BAE" w:rsidRPr="003B113F">
              <w:rPr>
                <w:rStyle w:val="Arial10"/>
                <w:szCs w:val="20"/>
              </w:rPr>
              <w:t>su</w:t>
            </w:r>
            <w:r w:rsidR="00844CC8" w:rsidRPr="003B113F">
              <w:rPr>
                <w:rStyle w:val="Arial10"/>
                <w:szCs w:val="20"/>
              </w:rPr>
              <w:t xml:space="preserve"> dirección</w:t>
            </w:r>
            <w:r w:rsidR="00C653EE" w:rsidRPr="003B113F">
              <w:rPr>
                <w:rStyle w:val="Arial10"/>
                <w:szCs w:val="20"/>
              </w:rPr>
              <w:t xml:space="preserve"> de residencia permanente</w:t>
            </w:r>
            <w:r w:rsidR="00844CC8" w:rsidRPr="003B113F">
              <w:rPr>
                <w:rStyle w:val="Refdenotaalpie"/>
                <w:sz w:val="20"/>
                <w:szCs w:val="20"/>
              </w:rPr>
              <w:footnoteReference w:id="3"/>
            </w:r>
            <w:r w:rsidR="00844CC8" w:rsidRPr="003B113F">
              <w:rPr>
                <w:rStyle w:val="Arial10"/>
                <w:szCs w:val="20"/>
              </w:rPr>
              <w:t>. No s</w:t>
            </w:r>
            <w:r w:rsidRPr="003B113F">
              <w:rPr>
                <w:rStyle w:val="Arial10"/>
                <w:szCs w:val="20"/>
              </w:rPr>
              <w:t>erá necesario aportar este documento</w:t>
            </w:r>
            <w:r w:rsidR="00844CC8" w:rsidRPr="003B113F">
              <w:rPr>
                <w:rStyle w:val="Arial10"/>
                <w:szCs w:val="20"/>
              </w:rPr>
              <w:t xml:space="preserve"> en el caso de que la dirección de residencia permanente </w:t>
            </w:r>
            <w:r w:rsidRPr="003B113F">
              <w:rPr>
                <w:rStyle w:val="Arial10"/>
                <w:szCs w:val="20"/>
              </w:rPr>
              <w:t>conste en el documento presentado</w:t>
            </w:r>
            <w:r w:rsidR="00844CC8" w:rsidRPr="003B113F">
              <w:rPr>
                <w:rStyle w:val="Arial10"/>
                <w:szCs w:val="20"/>
              </w:rPr>
              <w:t xml:space="preserve"> de conformidad con el apartado i. anterior.</w:t>
            </w:r>
          </w:p>
        </w:tc>
        <w:tc>
          <w:tcPr>
            <w:tcW w:w="851" w:type="dxa"/>
          </w:tcPr>
          <w:p w14:paraId="7D47D1E9" w14:textId="77777777" w:rsidR="00844CC8" w:rsidRPr="003B113F" w:rsidRDefault="003820AA" w:rsidP="00715CC8">
            <w:pPr>
              <w:widowControl w:val="0"/>
              <w:kinsoku w:val="0"/>
              <w:spacing w:line="276" w:lineRule="auto"/>
              <w:jc w:val="right"/>
              <w:rPr>
                <w:rFonts w:cs="Arial"/>
                <w:sz w:val="18"/>
                <w:szCs w:val="20"/>
              </w:rPr>
            </w:pPr>
            <w:r w:rsidRPr="003B113F">
              <w:rPr>
                <w:rFonts w:cs="Arial"/>
                <w:sz w:val="1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844CC8" w:rsidRPr="003B113F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4D66B0">
              <w:rPr>
                <w:rFonts w:cs="Arial"/>
                <w:sz w:val="18"/>
                <w:szCs w:val="20"/>
              </w:rPr>
            </w:r>
            <w:r w:rsidR="004D66B0">
              <w:rPr>
                <w:rFonts w:cs="Arial"/>
                <w:sz w:val="18"/>
                <w:szCs w:val="20"/>
              </w:rPr>
              <w:fldChar w:fldCharType="separate"/>
            </w:r>
            <w:r w:rsidRPr="003B113F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699FB5F9" w14:textId="77777777" w:rsidR="00BE0E19" w:rsidRPr="003B113F" w:rsidRDefault="00BE0E19" w:rsidP="00715CC8">
      <w:pPr>
        <w:spacing w:line="276" w:lineRule="auto"/>
        <w:ind w:left="567" w:hanging="567"/>
        <w:rPr>
          <w:sz w:val="20"/>
          <w:szCs w:val="20"/>
        </w:rPr>
      </w:pPr>
    </w:p>
    <w:p w14:paraId="2F150AD8" w14:textId="77777777" w:rsidR="00A83F01" w:rsidRPr="003B113F" w:rsidRDefault="00A83F01" w:rsidP="00715CC8">
      <w:pPr>
        <w:spacing w:line="276" w:lineRule="auto"/>
        <w:jc w:val="left"/>
        <w:rPr>
          <w:rFonts w:cs="Arial"/>
          <w:sz w:val="20"/>
          <w:szCs w:val="20"/>
        </w:rPr>
      </w:pPr>
      <w:r w:rsidRPr="003B113F">
        <w:rPr>
          <w:rFonts w:cs="Arial"/>
          <w:sz w:val="20"/>
          <w:szCs w:val="20"/>
        </w:rPr>
        <w:br w:type="page"/>
      </w:r>
    </w:p>
    <w:p w14:paraId="554DBDD6" w14:textId="77777777" w:rsidR="00A83F01" w:rsidRPr="003B113F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  <w:r w:rsidRPr="003B113F">
        <w:rPr>
          <w:rFonts w:cs="Arial"/>
          <w:sz w:val="20"/>
          <w:szCs w:val="20"/>
        </w:rPr>
        <w:lastRenderedPageBreak/>
        <w:t>En atención a lo expuesto anteriormente, se ruega que procedan a registrar la identidad del Representante Autorizado designado</w:t>
      </w:r>
      <w:r w:rsidR="00696D51" w:rsidRPr="003B113F">
        <w:rPr>
          <w:rFonts w:cs="Arial"/>
          <w:sz w:val="20"/>
          <w:szCs w:val="20"/>
        </w:rPr>
        <w:t>,</w:t>
      </w:r>
      <w:r w:rsidR="00A1391A" w:rsidRPr="003B113F">
        <w:rPr>
          <w:rFonts w:cs="Arial"/>
          <w:sz w:val="20"/>
          <w:szCs w:val="20"/>
        </w:rPr>
        <w:t xml:space="preserve"> como persona autorizada</w:t>
      </w:r>
      <w:r w:rsidRPr="003B113F">
        <w:rPr>
          <w:rFonts w:cs="Arial"/>
          <w:sz w:val="20"/>
          <w:szCs w:val="20"/>
        </w:rPr>
        <w:t xml:space="preserve"> para realizar</w:t>
      </w:r>
      <w:r w:rsidR="00696D51" w:rsidRPr="003B113F">
        <w:rPr>
          <w:rFonts w:cs="Arial"/>
          <w:sz w:val="20"/>
          <w:szCs w:val="20"/>
        </w:rPr>
        <w:t xml:space="preserve"> ante IBERCLEAR</w:t>
      </w:r>
      <w:r w:rsidRPr="003B113F">
        <w:rPr>
          <w:rFonts w:cs="Arial"/>
          <w:sz w:val="20"/>
          <w:szCs w:val="20"/>
        </w:rPr>
        <w:t xml:space="preserve">, </w:t>
      </w:r>
      <w:r w:rsidR="00696D51" w:rsidRPr="003B113F">
        <w:rPr>
          <w:rFonts w:cs="Arial"/>
          <w:sz w:val="20"/>
          <w:szCs w:val="20"/>
        </w:rPr>
        <w:t>entre otras, las siguientes actuaciones en nombre del Titular de Cuenta: transacciones, uso de claves y</w:t>
      </w:r>
      <w:r w:rsidRPr="003B113F">
        <w:rPr>
          <w:rFonts w:cs="Arial"/>
          <w:sz w:val="20"/>
          <w:szCs w:val="20"/>
        </w:rPr>
        <w:t xml:space="preserve"> actos de disposición de derechos de emisión y otras unidades de Kioto.</w:t>
      </w:r>
    </w:p>
    <w:p w14:paraId="22788B84" w14:textId="77777777" w:rsidR="00A83F01" w:rsidRPr="003B113F" w:rsidRDefault="00A83F01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058D1974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1162A18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A59A1FA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  <w:r w:rsidRPr="003B113F">
        <w:rPr>
          <w:rFonts w:cs="Arial"/>
          <w:sz w:val="20"/>
          <w:szCs w:val="20"/>
        </w:rPr>
        <w:t>En</w:t>
      </w:r>
      <w:r w:rsidR="00625C10" w:rsidRPr="003B113F">
        <w:rPr>
          <w:rStyle w:val="Arial9"/>
          <w:sz w:val="20"/>
          <w:szCs w:val="20"/>
        </w:rPr>
        <w:t xml:space="preserve"> </w:t>
      </w:r>
      <w:sdt>
        <w:sdtPr>
          <w:rPr>
            <w:rStyle w:val="Arial10"/>
          </w:rPr>
          <w:id w:val="10135387"/>
          <w:placeholder>
            <w:docPart w:val="362D75B9225348F2B03A10606B541BB2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localidad]</w:t>
          </w:r>
        </w:sdtContent>
      </w:sdt>
      <w:r w:rsidRPr="003B113F">
        <w:rPr>
          <w:rFonts w:cs="Arial"/>
          <w:sz w:val="20"/>
          <w:szCs w:val="20"/>
        </w:rPr>
        <w:t xml:space="preserve">, a </w:t>
      </w:r>
      <w:sdt>
        <w:sdtPr>
          <w:rPr>
            <w:rStyle w:val="Arial10"/>
          </w:rPr>
          <w:id w:val="10135391"/>
          <w:placeholder>
            <w:docPart w:val="5D1F1584484B419E8AE48236DEC74FF4"/>
          </w:placeholder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>[seleccione la fecha]</w:t>
          </w:r>
        </w:sdtContent>
      </w:sdt>
    </w:p>
    <w:p w14:paraId="7BA7C3B1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6E0B4F44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2ECC82F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0C87CE2" w14:textId="77777777" w:rsidR="00DC6F8D" w:rsidRPr="003B113F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66B9A5A" w14:textId="77777777" w:rsidR="00DC6F8D" w:rsidRPr="003B113F" w:rsidRDefault="00DC6F8D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190D6E00" w14:textId="77777777" w:rsidR="00715CC8" w:rsidRPr="003B113F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3341C0DB" w14:textId="77777777" w:rsidR="00715CC8" w:rsidRPr="003B113F" w:rsidRDefault="00715CC8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7C9056A4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4858BD8D" w14:textId="77777777" w:rsidR="00BE0E19" w:rsidRPr="003B113F" w:rsidRDefault="00BE0E19" w:rsidP="00715CC8">
      <w:pPr>
        <w:widowControl w:val="0"/>
        <w:kinsoku w:val="0"/>
        <w:spacing w:line="276" w:lineRule="auto"/>
        <w:jc w:val="right"/>
        <w:rPr>
          <w:rStyle w:val="Arial9"/>
          <w:sz w:val="20"/>
          <w:szCs w:val="20"/>
        </w:rPr>
      </w:pPr>
    </w:p>
    <w:p w14:paraId="0F6C9A53" w14:textId="77777777" w:rsidR="00BE0E19" w:rsidRPr="003B113F" w:rsidRDefault="00A83F01" w:rsidP="00715CC8">
      <w:pPr>
        <w:spacing w:line="276" w:lineRule="auto"/>
        <w:jc w:val="right"/>
        <w:rPr>
          <w:sz w:val="20"/>
          <w:szCs w:val="20"/>
        </w:rPr>
      </w:pPr>
      <w:r w:rsidRPr="003B113F">
        <w:rPr>
          <w:rStyle w:val="Arial9"/>
          <w:sz w:val="20"/>
          <w:szCs w:val="20"/>
        </w:rPr>
        <w:t>______</w:t>
      </w:r>
      <w:r w:rsidR="00BE0E19" w:rsidRPr="003B113F">
        <w:rPr>
          <w:rStyle w:val="Arial9"/>
          <w:sz w:val="20"/>
          <w:szCs w:val="20"/>
        </w:rPr>
        <w:t>_</w:t>
      </w:r>
      <w:r w:rsidR="00933822" w:rsidRPr="003B113F">
        <w:rPr>
          <w:rStyle w:val="Arial9"/>
          <w:sz w:val="20"/>
          <w:szCs w:val="20"/>
        </w:rPr>
        <w:t>__</w:t>
      </w:r>
      <w:r w:rsidR="00BE0E19" w:rsidRPr="003B113F">
        <w:rPr>
          <w:rStyle w:val="Arial9"/>
          <w:sz w:val="20"/>
          <w:szCs w:val="20"/>
        </w:rPr>
        <w:t>______________________________</w:t>
      </w:r>
    </w:p>
    <w:p w14:paraId="54691C4C" w14:textId="77777777" w:rsidR="00BE0E19" w:rsidRPr="003B113F" w:rsidRDefault="004D66B0" w:rsidP="00715CC8">
      <w:pPr>
        <w:widowControl w:val="0"/>
        <w:kinsoku w:val="0"/>
        <w:spacing w:line="276" w:lineRule="auto"/>
        <w:jc w:val="right"/>
        <w:rPr>
          <w:rStyle w:val="Arial10"/>
        </w:rPr>
      </w:pPr>
      <w:sdt>
        <w:sdtPr>
          <w:rPr>
            <w:rStyle w:val="Arial10"/>
          </w:rPr>
          <w:id w:val="3168333"/>
          <w:placeholder>
            <w:docPart w:val="3756A90216DD4F34AD783754955887DF"/>
          </w:placeholder>
          <w:showingPlcHdr/>
        </w:sdtPr>
        <w:sdtEndPr>
          <w:rPr>
            <w:rStyle w:val="Fuentedeprrafopredeter"/>
            <w:rFonts w:cs="Arial"/>
            <w:sz w:val="22"/>
            <w:szCs w:val="20"/>
          </w:rPr>
        </w:sdtEndPr>
        <w:sdtContent>
          <w:r w:rsidR="00DC6F8D" w:rsidRPr="003B113F">
            <w:rPr>
              <w:rStyle w:val="Textodelmarcadordeposicin"/>
              <w:color w:val="auto"/>
              <w:sz w:val="20"/>
              <w:szCs w:val="20"/>
            </w:rPr>
            <w:t>[</w:t>
          </w:r>
          <w:r w:rsidR="00933822" w:rsidRPr="003B113F">
            <w:rPr>
              <w:rStyle w:val="Textodelmarcadordeposicin"/>
              <w:color w:val="auto"/>
              <w:sz w:val="20"/>
              <w:szCs w:val="20"/>
            </w:rPr>
            <w:t xml:space="preserve">nombre y apellidos del </w:t>
          </w:r>
          <w:r w:rsidR="00DC6F8D" w:rsidRPr="003B113F">
            <w:rPr>
              <w:rStyle w:val="Textodelmarcadordeposicin"/>
              <w:color w:val="auto"/>
              <w:sz w:val="20"/>
              <w:szCs w:val="20"/>
            </w:rPr>
            <w:t>Representante Legal]</w:t>
          </w:r>
        </w:sdtContent>
      </w:sdt>
    </w:p>
    <w:p w14:paraId="5F6F67A6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4FE8358D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A5B51C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3C5D9DF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6E8279BA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E84C2B8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662EC0EB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2AABDA6E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1DE76662" w14:textId="77777777" w:rsidR="00715CC8" w:rsidRPr="003B113F" w:rsidRDefault="00715CC8" w:rsidP="00715CC8">
      <w:pPr>
        <w:widowControl w:val="0"/>
        <w:kinsoku w:val="0"/>
        <w:spacing w:line="276" w:lineRule="auto"/>
        <w:rPr>
          <w:rFonts w:cs="Arial"/>
          <w:sz w:val="20"/>
          <w:szCs w:val="20"/>
        </w:rPr>
      </w:pPr>
    </w:p>
    <w:p w14:paraId="5C7136C4" w14:textId="77777777" w:rsidR="00DA0496" w:rsidRPr="003B113F" w:rsidRDefault="00715CC8" w:rsidP="00DA0496">
      <w:pPr>
        <w:spacing w:line="276" w:lineRule="auto"/>
        <w:ind w:left="851" w:hanging="851"/>
        <w:rPr>
          <w:rFonts w:cs="Arial"/>
          <w:sz w:val="20"/>
          <w:szCs w:val="20"/>
        </w:rPr>
      </w:pPr>
      <w:r w:rsidRPr="003B113F">
        <w:rPr>
          <w:rFonts w:cs="Arial"/>
          <w:b/>
          <w:sz w:val="20"/>
          <w:szCs w:val="20"/>
        </w:rPr>
        <w:t>NOTA</w:t>
      </w:r>
      <w:r w:rsidR="00CA62F7" w:rsidRPr="003B113F">
        <w:rPr>
          <w:rFonts w:cs="Arial"/>
          <w:b/>
          <w:sz w:val="20"/>
          <w:szCs w:val="20"/>
        </w:rPr>
        <w:t xml:space="preserve"> 1</w:t>
      </w:r>
      <w:r w:rsidRPr="003B113F">
        <w:rPr>
          <w:rFonts w:cs="Arial"/>
          <w:b/>
          <w:sz w:val="20"/>
          <w:szCs w:val="20"/>
        </w:rPr>
        <w:t>:</w:t>
      </w:r>
      <w:r w:rsidRPr="003B113F">
        <w:rPr>
          <w:rFonts w:cs="Arial"/>
          <w:b/>
          <w:sz w:val="20"/>
          <w:szCs w:val="20"/>
        </w:rPr>
        <w:tab/>
      </w:r>
      <w:r w:rsidR="00DA0496" w:rsidRPr="003B113F">
        <w:rPr>
          <w:rFonts w:cs="Arial"/>
          <w:sz w:val="20"/>
          <w:szCs w:val="20"/>
        </w:rPr>
        <w:t xml:space="preserve">Toda copia de un documento presentada como prueba documental en el marco de este proceso deberá ser </w:t>
      </w:r>
      <w:r w:rsidR="00DA0496" w:rsidRPr="003B113F">
        <w:rPr>
          <w:rFonts w:cs="Arial"/>
          <w:b/>
          <w:sz w:val="20"/>
          <w:szCs w:val="20"/>
        </w:rPr>
        <w:t>certificada como verdadera</w:t>
      </w:r>
      <w:r w:rsidR="00DA0496" w:rsidRPr="003B113F">
        <w:rPr>
          <w:rFonts w:cs="Arial"/>
          <w:sz w:val="20"/>
          <w:szCs w:val="20"/>
        </w:rPr>
        <w:t xml:space="preserve"> por un notario </w:t>
      </w:r>
    </w:p>
    <w:p w14:paraId="7E4EDE62" w14:textId="77777777" w:rsidR="00DA0496" w:rsidRPr="003B113F" w:rsidRDefault="00DA0496" w:rsidP="00DA0496">
      <w:pPr>
        <w:spacing w:line="276" w:lineRule="auto"/>
        <w:ind w:left="851" w:hanging="851"/>
        <w:rPr>
          <w:rFonts w:cs="Arial"/>
          <w:sz w:val="20"/>
          <w:szCs w:val="20"/>
        </w:rPr>
      </w:pPr>
    </w:p>
    <w:p w14:paraId="32B645FF" w14:textId="77777777" w:rsidR="00DA0496" w:rsidRPr="003B113F" w:rsidRDefault="00DA0496" w:rsidP="00DA0496">
      <w:pPr>
        <w:spacing w:line="276" w:lineRule="auto"/>
        <w:ind w:left="851"/>
        <w:rPr>
          <w:rFonts w:cs="Arial"/>
          <w:b/>
          <w:sz w:val="20"/>
          <w:szCs w:val="20"/>
        </w:rPr>
      </w:pPr>
      <w:r w:rsidRPr="003B113F">
        <w:rPr>
          <w:rFonts w:cs="Arial"/>
          <w:sz w:val="20"/>
          <w:szCs w:val="20"/>
        </w:rPr>
        <w:t xml:space="preserve">Por lo que respecta a los documentos expedidos fuera de </w:t>
      </w:r>
      <w:bookmarkStart w:id="1" w:name="_Hlk34397558"/>
      <w:bookmarkStart w:id="2" w:name="_Hlk34403820"/>
      <w:r w:rsidRPr="003B113F">
        <w:rPr>
          <w:rFonts w:cs="Arial"/>
          <w:sz w:val="20"/>
          <w:szCs w:val="20"/>
        </w:rPr>
        <w:t xml:space="preserve">España estos deberán ser legalizados </w:t>
      </w:r>
      <w:r w:rsidRPr="003B113F">
        <w:rPr>
          <w:rFonts w:cs="Arial"/>
          <w:b/>
          <w:sz w:val="20"/>
          <w:szCs w:val="20"/>
        </w:rPr>
        <w:t xml:space="preserve">salvo que la normativa comunitaria establezca otra cosa. </w:t>
      </w:r>
      <w:bookmarkEnd w:id="1"/>
      <w:bookmarkEnd w:id="2"/>
      <w:r w:rsidRPr="003B113F">
        <w:rPr>
          <w:rFonts w:cs="Arial"/>
          <w:b/>
          <w:sz w:val="20"/>
          <w:szCs w:val="20"/>
          <w:vertAlign w:val="superscript"/>
        </w:rPr>
        <w:footnoteReference w:id="4"/>
      </w:r>
    </w:p>
    <w:p w14:paraId="15A80CCC" w14:textId="77777777" w:rsidR="00DA0496" w:rsidRPr="003B113F" w:rsidRDefault="00DA0496" w:rsidP="00DA0496">
      <w:pPr>
        <w:spacing w:line="276" w:lineRule="auto"/>
        <w:ind w:left="851"/>
        <w:rPr>
          <w:rFonts w:cs="Arial"/>
          <w:b/>
          <w:sz w:val="20"/>
          <w:szCs w:val="20"/>
        </w:rPr>
      </w:pPr>
    </w:p>
    <w:p w14:paraId="6AFFBAAF" w14:textId="77777777" w:rsidR="00DA0496" w:rsidRPr="003B113F" w:rsidRDefault="00DA0496" w:rsidP="00DA0496">
      <w:pPr>
        <w:spacing w:line="276" w:lineRule="auto"/>
        <w:ind w:left="851"/>
        <w:rPr>
          <w:rFonts w:cs="Arial"/>
          <w:bCs/>
          <w:sz w:val="20"/>
          <w:szCs w:val="20"/>
        </w:rPr>
      </w:pPr>
      <w:r w:rsidRPr="003B113F">
        <w:rPr>
          <w:rFonts w:cs="Arial"/>
          <w:sz w:val="20"/>
          <w:szCs w:val="20"/>
        </w:rPr>
        <w:t xml:space="preserve">La fecha de la certificación o legalización deberá estar comprendida en los </w:t>
      </w:r>
      <w:r w:rsidRPr="003B113F">
        <w:rPr>
          <w:rFonts w:cs="Arial"/>
          <w:b/>
          <w:bCs/>
          <w:sz w:val="20"/>
          <w:szCs w:val="20"/>
        </w:rPr>
        <w:t>tres meses anteriores a la fecha de la solicitud.</w:t>
      </w:r>
    </w:p>
    <w:p w14:paraId="74270A98" w14:textId="2B7C590E" w:rsidR="00CA62F7" w:rsidRPr="003B113F" w:rsidRDefault="00CA62F7" w:rsidP="00DA0496">
      <w:pPr>
        <w:autoSpaceDE w:val="0"/>
        <w:autoSpaceDN w:val="0"/>
        <w:adjustRightInd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18CE502C" w14:textId="77777777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3DE671A4" w14:textId="77777777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</w:p>
    <w:p w14:paraId="4CA26942" w14:textId="6C19095D" w:rsidR="00CA62F7" w:rsidRPr="003B113F" w:rsidRDefault="00CA62F7" w:rsidP="00715CC8">
      <w:pPr>
        <w:widowControl w:val="0"/>
        <w:kinsoku w:val="0"/>
        <w:spacing w:line="276" w:lineRule="auto"/>
        <w:ind w:left="851" w:hanging="851"/>
        <w:rPr>
          <w:rFonts w:cs="Arial"/>
          <w:b/>
          <w:sz w:val="20"/>
          <w:szCs w:val="20"/>
        </w:rPr>
      </w:pPr>
      <w:r w:rsidRPr="003B113F">
        <w:rPr>
          <w:rFonts w:cs="Arial"/>
          <w:b/>
          <w:sz w:val="20"/>
          <w:szCs w:val="20"/>
        </w:rPr>
        <w:lastRenderedPageBreak/>
        <w:t>NOTA 2:</w:t>
      </w:r>
      <w:r w:rsidR="00F44BAE" w:rsidRPr="003B113F">
        <w:rPr>
          <w:rFonts w:cs="Arial"/>
          <w:b/>
          <w:sz w:val="20"/>
          <w:szCs w:val="20"/>
        </w:rPr>
        <w:t xml:space="preserve"> INFORMACIÓN SOBRE DATOS PERSONALES</w:t>
      </w:r>
    </w:p>
    <w:p w14:paraId="3D9FF0ED" w14:textId="77777777" w:rsidR="00CA62F7" w:rsidRPr="003B113F" w:rsidRDefault="00CA62F7" w:rsidP="00CA62F7">
      <w:pPr>
        <w:rPr>
          <w:b/>
          <w:bCs/>
          <w:sz w:val="20"/>
          <w:szCs w:val="20"/>
          <w:u w:val="single"/>
        </w:rPr>
      </w:pPr>
    </w:p>
    <w:p w14:paraId="2CDF5AE0" w14:textId="77777777" w:rsidR="00BA5F5A" w:rsidRPr="001C4047" w:rsidRDefault="00BA5F5A" w:rsidP="00BA5F5A">
      <w:pPr>
        <w:spacing w:line="276" w:lineRule="auto"/>
        <w:rPr>
          <w:rFonts w:cs="Arial"/>
          <w:b/>
          <w:bCs/>
          <w:sz w:val="20"/>
          <w:szCs w:val="20"/>
          <w:u w:val="single"/>
        </w:rPr>
      </w:pPr>
      <w:bookmarkStart w:id="3" w:name="_Hlk69801644"/>
      <w:r w:rsidRPr="001C4047">
        <w:rPr>
          <w:rFonts w:cs="Arial"/>
          <w:b/>
          <w:bCs/>
          <w:sz w:val="20"/>
          <w:szCs w:val="20"/>
          <w:u w:val="single"/>
        </w:rPr>
        <w:t>Cuentas en el área española del sistema consolidado de registros europeos (CSEUR)</w:t>
      </w:r>
    </w:p>
    <w:p w14:paraId="0FADFE7F" w14:textId="77777777" w:rsidR="00BA5F5A" w:rsidRPr="001C4047" w:rsidRDefault="00BA5F5A" w:rsidP="00BA5F5A">
      <w:pPr>
        <w:spacing w:line="276" w:lineRule="auto"/>
        <w:rPr>
          <w:rFonts w:cs="Arial"/>
          <w:sz w:val="20"/>
          <w:szCs w:val="20"/>
        </w:rPr>
      </w:pPr>
    </w:p>
    <w:p w14:paraId="21090DAE" w14:textId="77777777" w:rsidR="00BA5F5A" w:rsidRPr="001C4047" w:rsidRDefault="00BA5F5A" w:rsidP="00BA5F5A">
      <w:p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 xml:space="preserve">El Ministerio para la Transición Ecológica y Reto Demográfico mantiene un compromiso de cumplimiento de la legislación vigente en materia de tratamiento de datos personales y seguridad de la información con el objeto de garantizar que la recogida y tratamiento de los datos facilitados se realiza conforme a la Ley Orgánica 3/2018, de 5 de diciembre, de Protección de Datos Personales y garantía de los derechos digitales y al Reglamento (UE) 2016/679 General de Protección de Datos (RGPD). Por este motivo, le ofrecemos a continuación </w:t>
      </w:r>
      <w:r w:rsidRPr="001C4047">
        <w:rPr>
          <w:rFonts w:cs="Arial"/>
          <w:b/>
          <w:bCs/>
          <w:sz w:val="20"/>
          <w:szCs w:val="20"/>
        </w:rPr>
        <w:t>información sobre la política de protección</w:t>
      </w:r>
      <w:r w:rsidRPr="001C4047">
        <w:rPr>
          <w:rFonts w:cs="Arial"/>
          <w:sz w:val="20"/>
          <w:szCs w:val="20"/>
        </w:rPr>
        <w:t xml:space="preserve"> </w:t>
      </w:r>
      <w:r w:rsidRPr="001C4047">
        <w:rPr>
          <w:rFonts w:cs="Arial"/>
          <w:b/>
          <w:bCs/>
          <w:sz w:val="20"/>
          <w:szCs w:val="20"/>
        </w:rPr>
        <w:t>de datos</w:t>
      </w:r>
      <w:r w:rsidRPr="001C4047">
        <w:rPr>
          <w:rFonts w:cs="Arial"/>
          <w:sz w:val="20"/>
          <w:szCs w:val="20"/>
        </w:rPr>
        <w:t xml:space="preserve"> aplicada al tratamiento de los datos de carácter personal derivado de las solicitudes de apertura y mantenimiento de cuentas:</w:t>
      </w:r>
    </w:p>
    <w:p w14:paraId="735E80E2" w14:textId="77777777" w:rsidR="00BA5F5A" w:rsidRPr="001C4047" w:rsidRDefault="00BA5F5A" w:rsidP="00BA5F5A">
      <w:pPr>
        <w:spacing w:line="276" w:lineRule="auto"/>
        <w:rPr>
          <w:rFonts w:cs="Arial"/>
          <w:sz w:val="20"/>
          <w:szCs w:val="20"/>
        </w:rPr>
      </w:pPr>
    </w:p>
    <w:p w14:paraId="0B83528B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Responsable del tratamiento: </w:t>
      </w:r>
      <w:r w:rsidRPr="001C4047">
        <w:rPr>
          <w:rFonts w:cs="Arial"/>
          <w:bCs/>
          <w:sz w:val="20"/>
          <w:szCs w:val="20"/>
        </w:rPr>
        <w:t>Ministerio para la Transición Ecológica y el Reto Demográfico. Oficina Española de Cambio Climático (buzon-oecc@miteco.es)</w:t>
      </w:r>
    </w:p>
    <w:p w14:paraId="48025C76" w14:textId="77777777" w:rsidR="00BA5F5A" w:rsidRPr="001C4047" w:rsidRDefault="00BA5F5A" w:rsidP="00BA5F5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1DA1FD07" w14:textId="77777777" w:rsidR="00BA5F5A" w:rsidRPr="001C4047" w:rsidRDefault="00BA5F5A" w:rsidP="00BA5F5A">
      <w:pPr>
        <w:ind w:left="720"/>
        <w:rPr>
          <w:rFonts w:cs="Arial"/>
          <w:sz w:val="20"/>
          <w:szCs w:val="20"/>
        </w:rPr>
      </w:pPr>
      <w:r w:rsidRPr="001C4047">
        <w:rPr>
          <w:rFonts w:cs="Arial"/>
          <w:sz w:val="20"/>
          <w:szCs w:val="20"/>
        </w:rPr>
        <w:t>Delegado de Protección de datos: BZN-Miteco@miteco.es</w:t>
      </w:r>
    </w:p>
    <w:p w14:paraId="6A74A711" w14:textId="77777777" w:rsidR="00BA5F5A" w:rsidRPr="001C4047" w:rsidRDefault="00BA5F5A" w:rsidP="00BA5F5A">
      <w:pPr>
        <w:spacing w:line="276" w:lineRule="auto"/>
        <w:ind w:left="720"/>
        <w:rPr>
          <w:rFonts w:cs="Arial"/>
          <w:sz w:val="20"/>
          <w:szCs w:val="20"/>
        </w:rPr>
      </w:pPr>
    </w:p>
    <w:p w14:paraId="183A39DA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Encargado del tratamiento: </w:t>
      </w:r>
      <w:r w:rsidRPr="001C4047">
        <w:rPr>
          <w:rFonts w:cs="Arial"/>
          <w:bCs/>
          <w:sz w:val="20"/>
          <w:szCs w:val="20"/>
        </w:rPr>
        <w:t>Sociedad de Gestión de los Sistemas de Registro, Compensación y Liquidación de Valores, S.A.U. (IBERCLEAR)</w:t>
      </w:r>
    </w:p>
    <w:p w14:paraId="0CCA31A5" w14:textId="77777777" w:rsidR="00BA5F5A" w:rsidRPr="001C4047" w:rsidRDefault="00BA5F5A" w:rsidP="00BA5F5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43DF4B6D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Finalidad del tratamiento: </w:t>
      </w:r>
      <w:r w:rsidRPr="001C4047">
        <w:rPr>
          <w:rFonts w:cs="Arial"/>
          <w:sz w:val="20"/>
          <w:szCs w:val="20"/>
        </w:rPr>
        <w:t>Los datos personales incorporados serán utilizados exclusivamente para la Gestión de cuentas en el área española del Sistema Consolidado de Registros Europeos (CSEUR), y se conservarán mientras la legislación aplicable obligue a su conservación (Ley 16/1985, de 25 de junio, del Patrimonio Histórico Español).</w:t>
      </w:r>
    </w:p>
    <w:p w14:paraId="685D6F2F" w14:textId="77777777" w:rsidR="00BA5F5A" w:rsidRPr="001C4047" w:rsidRDefault="00BA5F5A" w:rsidP="00BA5F5A">
      <w:pPr>
        <w:spacing w:line="276" w:lineRule="auto"/>
        <w:ind w:left="720"/>
        <w:rPr>
          <w:rFonts w:cs="Arial"/>
          <w:b/>
          <w:bCs/>
          <w:sz w:val="20"/>
          <w:szCs w:val="20"/>
        </w:rPr>
      </w:pPr>
    </w:p>
    <w:p w14:paraId="637F4F10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b/>
          <w:bCs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 xml:space="preserve">Legitimación del tratamiento: </w:t>
      </w:r>
      <w:r w:rsidRPr="001C4047">
        <w:rPr>
          <w:rFonts w:cs="Arial"/>
          <w:bCs/>
          <w:sz w:val="20"/>
          <w:szCs w:val="20"/>
        </w:rPr>
        <w:t>el tratamiento es necesario</w:t>
      </w:r>
      <w:r w:rsidRPr="001C4047">
        <w:rPr>
          <w:rFonts w:cs="Arial"/>
          <w:b/>
          <w:bCs/>
          <w:sz w:val="20"/>
          <w:szCs w:val="20"/>
        </w:rPr>
        <w:t xml:space="preserve"> </w:t>
      </w:r>
      <w:r w:rsidRPr="001C4047">
        <w:rPr>
          <w:rFonts w:cs="Arial"/>
          <w:sz w:val="20"/>
          <w:szCs w:val="20"/>
        </w:rPr>
        <w:t>para el cumplimiento de una misión realizada en interés público o en el ejercicio de poderes públicos conferidos al responsable del tratamiento (Ley 1/2005, de 9 marzo, por la que se regula el régimen del comercio de derechos de emisión de gases de efecto invernadero).</w:t>
      </w:r>
    </w:p>
    <w:p w14:paraId="260915B8" w14:textId="77777777" w:rsidR="00BA5F5A" w:rsidRPr="001C4047" w:rsidRDefault="00BA5F5A" w:rsidP="00BA5F5A">
      <w:pPr>
        <w:spacing w:line="276" w:lineRule="auto"/>
        <w:ind w:left="720"/>
        <w:rPr>
          <w:rFonts w:cs="Arial"/>
          <w:sz w:val="20"/>
          <w:szCs w:val="20"/>
        </w:rPr>
      </w:pPr>
    </w:p>
    <w:p w14:paraId="459305D1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</w:rPr>
      </w:pPr>
      <w:r w:rsidRPr="001C4047">
        <w:rPr>
          <w:rFonts w:cs="Arial"/>
          <w:b/>
          <w:bCs/>
          <w:sz w:val="20"/>
          <w:szCs w:val="20"/>
        </w:rPr>
        <w:t> Destinatarios de los datos</w:t>
      </w:r>
      <w:r w:rsidRPr="001C4047">
        <w:rPr>
          <w:rFonts w:cs="Arial"/>
          <w:sz w:val="20"/>
          <w:szCs w:val="20"/>
        </w:rPr>
        <w:t>: no están previstas cesiones de datos ni transferencias internacionales de datos.</w:t>
      </w:r>
    </w:p>
    <w:p w14:paraId="3452F1D4" w14:textId="77777777" w:rsidR="00BA5F5A" w:rsidRPr="001C4047" w:rsidRDefault="00BA5F5A" w:rsidP="00BA5F5A">
      <w:pPr>
        <w:spacing w:line="276" w:lineRule="auto"/>
        <w:ind w:left="720"/>
        <w:rPr>
          <w:rFonts w:cs="Arial"/>
          <w:sz w:val="20"/>
          <w:szCs w:val="20"/>
        </w:rPr>
      </w:pPr>
    </w:p>
    <w:p w14:paraId="6D140FC1" w14:textId="77777777" w:rsidR="00BA5F5A" w:rsidRPr="001C4047" w:rsidRDefault="00BA5F5A" w:rsidP="00BA5F5A">
      <w:pPr>
        <w:numPr>
          <w:ilvl w:val="0"/>
          <w:numId w:val="20"/>
        </w:numPr>
        <w:spacing w:line="276" w:lineRule="auto"/>
        <w:rPr>
          <w:rFonts w:cs="Arial"/>
          <w:sz w:val="20"/>
          <w:szCs w:val="20"/>
          <w:u w:val="single"/>
        </w:rPr>
      </w:pPr>
      <w:r w:rsidRPr="001C4047">
        <w:rPr>
          <w:rFonts w:cs="Arial"/>
          <w:b/>
          <w:bCs/>
          <w:sz w:val="20"/>
          <w:szCs w:val="20"/>
        </w:rPr>
        <w:t>Derechos sobre el tratamiento de datos</w:t>
      </w:r>
      <w:r w:rsidRPr="001C4047">
        <w:rPr>
          <w:rFonts w:cs="Arial"/>
          <w:sz w:val="20"/>
          <w:szCs w:val="20"/>
        </w:rPr>
        <w:t>: Conforme a lo previsto en los artículos 13 a 18 de la Ley Orgánica 3/2018, de 5 de diciembre de Protección de Datos Personales y garantía de los derechos digitales y en los artículos 15 a 22 del Reglamento (UE) 2016/679 General de Protección de Datos, podrá ejercitar sus derechos de acceso, rectificación, supresión y portabilidad de sus datos, limitación del tratamiento, oposición y a no ser objeto de decisiones individuales automatizadas, cuando proceda, ante el Ministerio para la Transición Ecológica y el Reto Demográfico, a través de su sede electrónica (https://sede.miteco.gob.es). Asimismo, si considera vulnerados sus derechos, puede presentar una reclamación de tutela ante la Agencia Española de Protección de Datos (</w:t>
      </w:r>
      <w:hyperlink r:id="rId8" w:history="1">
        <w:hyperlink r:id="rId9" w:history="1">
          <w:r w:rsidRPr="001C4047">
            <w:rPr>
              <w:rFonts w:cs="Arial"/>
              <w:color w:val="0563C1"/>
              <w:sz w:val="20"/>
              <w:szCs w:val="20"/>
              <w:u w:val="single"/>
            </w:rPr>
            <w:t>https://sedeagpd.gob.es/</w:t>
          </w:r>
        </w:hyperlink>
        <w:r w:rsidRPr="001C4047">
          <w:rPr>
            <w:rFonts w:cs="Arial"/>
            <w:color w:val="0563C1"/>
            <w:sz w:val="20"/>
            <w:szCs w:val="20"/>
            <w:u w:val="single"/>
          </w:rPr>
          <w:t>)</w:t>
        </w:r>
      </w:hyperlink>
    </w:p>
    <w:bookmarkEnd w:id="3"/>
    <w:p w14:paraId="35AD52BB" w14:textId="77777777" w:rsidR="00BA5F5A" w:rsidRPr="003C3014" w:rsidRDefault="00BA5F5A" w:rsidP="00BA5F5A"/>
    <w:sectPr w:rsidR="00BA5F5A" w:rsidRPr="003C3014" w:rsidSect="009338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1418" w:bottom="241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4AC4" w14:textId="77777777" w:rsidR="004127B7" w:rsidRDefault="004127B7" w:rsidP="00280325">
      <w:r>
        <w:separator/>
      </w:r>
    </w:p>
  </w:endnote>
  <w:endnote w:type="continuationSeparator" w:id="0">
    <w:p w14:paraId="101DF1AA" w14:textId="77777777" w:rsidR="004127B7" w:rsidRDefault="004127B7" w:rsidP="00280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30FA" w14:textId="77777777" w:rsidR="004D66B0" w:rsidRDefault="004D66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AF56" w14:textId="77777777" w:rsidR="00B9542B" w:rsidRDefault="00B9542B" w:rsidP="00933822">
    <w:pPr>
      <w:pStyle w:val="Piedepgina"/>
      <w:tabs>
        <w:tab w:val="clear" w:pos="4252"/>
        <w:tab w:val="clear" w:pos="8504"/>
      </w:tabs>
      <w:rPr>
        <w:rFonts w:cs="Arial"/>
        <w:sz w:val="16"/>
        <w:szCs w:val="18"/>
      </w:rPr>
    </w:pPr>
    <w:r w:rsidRPr="00696D51">
      <w:rPr>
        <w:rFonts w:cs="Arial"/>
        <w:sz w:val="16"/>
        <w:szCs w:val="18"/>
      </w:rPr>
      <w:t>El presente escrito sólo es válido para la designación de un único Representante Autorizado. En el caso de que se designe a más de un Representante Autorizado, se deberá rellenar el presente escrito por cada uno de los Representantes Autorizados designados.</w:t>
    </w:r>
  </w:p>
  <w:p w14:paraId="2C9D2479" w14:textId="77777777" w:rsidR="00B9542B" w:rsidRDefault="00B9542B" w:rsidP="00696D51">
    <w:pPr>
      <w:pStyle w:val="Piedepgina"/>
      <w:tabs>
        <w:tab w:val="clear" w:pos="4252"/>
        <w:tab w:val="clear" w:pos="8504"/>
      </w:tabs>
      <w:ind w:left="851" w:hanging="851"/>
      <w:rPr>
        <w:rFonts w:cs="Arial"/>
        <w:sz w:val="16"/>
        <w:szCs w:val="18"/>
      </w:rPr>
    </w:pPr>
  </w:p>
  <w:sdt>
    <w:sdtPr>
      <w:id w:val="25039530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238D1292" w14:textId="77777777" w:rsidR="00B9542B" w:rsidRDefault="003820AA" w:rsidP="00696D51">
        <w:pPr>
          <w:ind w:right="-569"/>
          <w:jc w:val="right"/>
        </w:pP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PAGE </w:instrText>
        </w:r>
        <w:r w:rsidRPr="00696D51">
          <w:rPr>
            <w:sz w:val="16"/>
            <w:szCs w:val="16"/>
          </w:rPr>
          <w:fldChar w:fldCharType="separate"/>
        </w:r>
        <w:r w:rsidR="007342D2">
          <w:rPr>
            <w:noProof/>
            <w:sz w:val="16"/>
            <w:szCs w:val="16"/>
          </w:rPr>
          <w:t>1</w:t>
        </w:r>
        <w:r w:rsidRPr="00696D51">
          <w:rPr>
            <w:sz w:val="16"/>
            <w:szCs w:val="16"/>
          </w:rPr>
          <w:fldChar w:fldCharType="end"/>
        </w:r>
        <w:r w:rsidR="00B9542B" w:rsidRPr="00696D51">
          <w:rPr>
            <w:sz w:val="16"/>
            <w:szCs w:val="16"/>
          </w:rPr>
          <w:t>/</w:t>
        </w:r>
        <w:r w:rsidRPr="00696D51">
          <w:rPr>
            <w:sz w:val="16"/>
            <w:szCs w:val="16"/>
          </w:rPr>
          <w:fldChar w:fldCharType="begin"/>
        </w:r>
        <w:r w:rsidR="00B9542B" w:rsidRPr="00696D51">
          <w:rPr>
            <w:sz w:val="16"/>
            <w:szCs w:val="16"/>
          </w:rPr>
          <w:instrText xml:space="preserve"> NUMPAGES  </w:instrText>
        </w:r>
        <w:r w:rsidRPr="00696D51">
          <w:rPr>
            <w:sz w:val="16"/>
            <w:szCs w:val="16"/>
          </w:rPr>
          <w:fldChar w:fldCharType="separate"/>
        </w:r>
        <w:r w:rsidR="007342D2">
          <w:rPr>
            <w:noProof/>
            <w:sz w:val="16"/>
            <w:szCs w:val="16"/>
          </w:rPr>
          <w:t>3</w:t>
        </w:r>
        <w:r w:rsidRPr="00696D51">
          <w:rPr>
            <w:sz w:val="16"/>
            <w:szCs w:val="16"/>
          </w:rPr>
          <w:fldChar w:fldCharType="end"/>
        </w:r>
      </w:p>
    </w:sdtContent>
  </w:sdt>
  <w:p w14:paraId="760E31FE" w14:textId="77777777" w:rsidR="00B9542B" w:rsidRPr="00696D51" w:rsidRDefault="00B9542B" w:rsidP="00696D51">
    <w:pPr>
      <w:pStyle w:val="Piedepgina"/>
      <w:tabs>
        <w:tab w:val="clear" w:pos="4252"/>
        <w:tab w:val="clear" w:pos="8504"/>
      </w:tabs>
      <w:ind w:left="851" w:hanging="851"/>
      <w:jc w:val="right"/>
      <w:rPr>
        <w:rFonts w:cs="Arial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A030" w14:textId="77777777" w:rsidR="004D66B0" w:rsidRDefault="004D6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D69B" w14:textId="77777777" w:rsidR="004127B7" w:rsidRDefault="004127B7" w:rsidP="00280325">
      <w:r>
        <w:separator/>
      </w:r>
    </w:p>
  </w:footnote>
  <w:footnote w:type="continuationSeparator" w:id="0">
    <w:p w14:paraId="293AB082" w14:textId="77777777" w:rsidR="004127B7" w:rsidRDefault="004127B7" w:rsidP="00280325">
      <w:r>
        <w:continuationSeparator/>
      </w:r>
    </w:p>
  </w:footnote>
  <w:footnote w:id="1">
    <w:p w14:paraId="173B900E" w14:textId="77777777" w:rsidR="00B9542B" w:rsidRPr="00863A1E" w:rsidRDefault="00B9542B" w:rsidP="00863A1E">
      <w:pPr>
        <w:pStyle w:val="Textonotapie"/>
        <w:ind w:left="284" w:hanging="284"/>
        <w:rPr>
          <w:sz w:val="16"/>
          <w:szCs w:val="16"/>
        </w:rPr>
      </w:pPr>
      <w:r w:rsidRPr="00863A1E">
        <w:rPr>
          <w:rStyle w:val="Refdenotaalpie"/>
          <w:sz w:val="16"/>
          <w:szCs w:val="16"/>
        </w:rPr>
        <w:footnoteRef/>
      </w:r>
      <w:r w:rsidRPr="00863A1E">
        <w:rPr>
          <w:sz w:val="16"/>
          <w:szCs w:val="16"/>
        </w:rPr>
        <w:tab/>
      </w:r>
      <w:r>
        <w:rPr>
          <w:sz w:val="16"/>
          <w:szCs w:val="16"/>
        </w:rPr>
        <w:t>Nombre del Titular de Cuenta abierta en el Área Española del Registro de la Unión.</w:t>
      </w:r>
    </w:p>
  </w:footnote>
  <w:footnote w:id="2">
    <w:p w14:paraId="6312392F" w14:textId="77777777" w:rsidR="00B9542B" w:rsidRPr="00844CC8" w:rsidRDefault="00B9542B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 xml:space="preserve">Si el país </w:t>
      </w:r>
      <w:r>
        <w:rPr>
          <w:sz w:val="16"/>
          <w:szCs w:val="16"/>
        </w:rPr>
        <w:t>de residencia es España, se deberá aportar certificado expedido por el Ministerio de Justicia.</w:t>
      </w:r>
    </w:p>
  </w:footnote>
  <w:footnote w:id="3">
    <w:p w14:paraId="4D28A095" w14:textId="77777777" w:rsidR="00B9542B" w:rsidRPr="00844CC8" w:rsidRDefault="00B9542B" w:rsidP="00844CC8">
      <w:pPr>
        <w:pStyle w:val="Textonotapie"/>
        <w:ind w:left="284" w:hanging="284"/>
        <w:rPr>
          <w:sz w:val="16"/>
          <w:szCs w:val="16"/>
        </w:rPr>
      </w:pPr>
      <w:r w:rsidRPr="00844CC8">
        <w:rPr>
          <w:rStyle w:val="Refdenotaalpie"/>
          <w:sz w:val="16"/>
          <w:szCs w:val="16"/>
        </w:rPr>
        <w:footnoteRef/>
      </w:r>
      <w:r w:rsidRPr="00844CC8">
        <w:rPr>
          <w:sz w:val="16"/>
          <w:szCs w:val="16"/>
        </w:rPr>
        <w:tab/>
        <w:t>Si el país de residencia es España, se deberá aportar el padrón municipal.</w:t>
      </w:r>
    </w:p>
  </w:footnote>
  <w:footnote w:id="4">
    <w:p w14:paraId="6FA9BDD6" w14:textId="77777777" w:rsidR="00DA0496" w:rsidRDefault="00DA0496" w:rsidP="00DA049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91F81">
        <w:rPr>
          <w:sz w:val="16"/>
          <w:szCs w:val="16"/>
        </w:rPr>
        <w:t>De conformidad con el Reglamento (UE) 2016/1191 del Parlamento Europeo y del Consejo, de 6 de julio de 2016, por el que se facilita la libre circulación de los ciudadanos simplificando los requisitos de presentación de determinados documentos públicos en la Unión Europea y por el que se modifica el Reglamento (UE) n.° 1024/2012, se exime del requisito de legalización para ciertos documentos públicos y sus copias certificadas, así como la traducción certificada de los mismos, cuando dichos documentos hayan sido emitidos por una autoridad del Espacio Económico Europ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8D71" w14:textId="77777777" w:rsidR="004D66B0" w:rsidRDefault="004D66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1D8F" w14:textId="61C0846D" w:rsidR="00B9542B" w:rsidRPr="00A1391A" w:rsidRDefault="004D66B0" w:rsidP="00A1391A">
    <w:pPr>
      <w:pStyle w:val="Encabezado"/>
      <w:tabs>
        <w:tab w:val="clear" w:pos="4252"/>
        <w:tab w:val="clear" w:pos="8504"/>
      </w:tabs>
      <w:ind w:left="-851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5C9E28A3" wp14:editId="7BDAB273">
          <wp:simplePos x="0" y="0"/>
          <wp:positionH relativeFrom="column">
            <wp:posOffset>-386080</wp:posOffset>
          </wp:positionH>
          <wp:positionV relativeFrom="paragraph">
            <wp:posOffset>-2540</wp:posOffset>
          </wp:positionV>
          <wp:extent cx="3048000" cy="800100"/>
          <wp:effectExtent l="0" t="0" r="0" b="0"/>
          <wp:wrapThrough wrapText="bothSides">
            <wp:wrapPolygon edited="0">
              <wp:start x="0" y="0"/>
              <wp:lineTo x="0" y="21086"/>
              <wp:lineTo x="21465" y="21086"/>
              <wp:lineTo x="21465" y="0"/>
              <wp:lineTo x="0" y="0"/>
            </wp:wrapPolygon>
          </wp:wrapThrough>
          <wp:docPr id="2" name="Imagen 2" descr="G:\LOGOS\Logo MITER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Logo MITERD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C1146E6" wp14:editId="5DDB2751">
          <wp:simplePos x="0" y="0"/>
          <wp:positionH relativeFrom="column">
            <wp:posOffset>4528820</wp:posOffset>
          </wp:positionH>
          <wp:positionV relativeFrom="paragraph">
            <wp:posOffset>64135</wp:posOffset>
          </wp:positionV>
          <wp:extent cx="1247775" cy="669290"/>
          <wp:effectExtent l="0" t="0" r="0" b="0"/>
          <wp:wrapThrough wrapText="bothSides">
            <wp:wrapPolygon edited="0">
              <wp:start x="0" y="0"/>
              <wp:lineTo x="0" y="20903"/>
              <wp:lineTo x="21435" y="20903"/>
              <wp:lineTo x="214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pict w14:anchorId="2FB9292B">
        <v:shapetype id="_x0000_t202" coordsize="21600,21600" o:spt="202" path="m,l,21600r21600,l21600,xe">
          <v:stroke joinstyle="miter"/>
          <v:path gradientshapeok="t" o:connecttype="rect"/>
        </v:shapetype>
        <v:shape id="MSIPCMc6b0447aaca8ce711e5b417b" o:spid="_x0000_s6145" type="#_x0000_t202" alt="{&quot;HashCode&quot;:-109802861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57CA1142" w14:textId="3A6326BC" w:rsidR="00450F22" w:rsidRPr="00450F22" w:rsidRDefault="00450F22" w:rsidP="00450F22">
                <w:pPr>
                  <w:jc w:val="lef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DE04" w14:textId="77777777" w:rsidR="004D66B0" w:rsidRDefault="004D66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37DB"/>
    <w:multiLevelType w:val="singleLevel"/>
    <w:tmpl w:val="FAA2A0EA"/>
    <w:lvl w:ilvl="0">
      <w:start w:val="1"/>
      <w:numFmt w:val="upperRoman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4"/>
        <w:sz w:val="20"/>
        <w:szCs w:val="20"/>
      </w:rPr>
    </w:lvl>
  </w:abstractNum>
  <w:abstractNum w:abstractNumId="1" w15:restartNumberingAfterBreak="0">
    <w:nsid w:val="03EA272C"/>
    <w:multiLevelType w:val="singleLevel"/>
    <w:tmpl w:val="6E821212"/>
    <w:lvl w:ilvl="0">
      <w:start w:val="1"/>
      <w:numFmt w:val="lowerLetter"/>
      <w:lvlText w:val="%1)"/>
      <w:lvlJc w:val="left"/>
      <w:pPr>
        <w:tabs>
          <w:tab w:val="num" w:pos="288"/>
        </w:tabs>
        <w:ind w:left="1368" w:hanging="288"/>
      </w:pPr>
      <w:rPr>
        <w:rFonts w:ascii="Arial" w:hAnsi="Arial" w:cs="Arial"/>
        <w:b/>
        <w:snapToGrid/>
        <w:spacing w:val="-10"/>
        <w:sz w:val="18"/>
        <w:szCs w:val="20"/>
      </w:rPr>
    </w:lvl>
  </w:abstractNum>
  <w:abstractNum w:abstractNumId="2" w15:restartNumberingAfterBreak="0">
    <w:nsid w:val="05983842"/>
    <w:multiLevelType w:val="hybridMultilevel"/>
    <w:tmpl w:val="1756A9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B0D45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99E9A"/>
    <w:multiLevelType w:val="singleLevel"/>
    <w:tmpl w:val="3392DE80"/>
    <w:lvl w:ilvl="0">
      <w:start w:val="1"/>
      <w:numFmt w:val="decimal"/>
      <w:lvlText w:val="%1."/>
      <w:lvlJc w:val="left"/>
      <w:pPr>
        <w:tabs>
          <w:tab w:val="num" w:pos="576"/>
        </w:tabs>
        <w:ind w:left="864" w:hanging="576"/>
      </w:pPr>
      <w:rPr>
        <w:rFonts w:ascii="Arial" w:hAnsi="Arial" w:cs="Arial"/>
        <w:b/>
        <w:snapToGrid/>
        <w:spacing w:val="-8"/>
        <w:sz w:val="20"/>
        <w:szCs w:val="20"/>
      </w:rPr>
    </w:lvl>
  </w:abstractNum>
  <w:abstractNum w:abstractNumId="4" w15:restartNumberingAfterBreak="0">
    <w:nsid w:val="1F2D429A"/>
    <w:multiLevelType w:val="hybridMultilevel"/>
    <w:tmpl w:val="9E0CAB22"/>
    <w:lvl w:ilvl="0" w:tplc="6DDAC650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D9B"/>
    <w:multiLevelType w:val="hybridMultilevel"/>
    <w:tmpl w:val="6250FEC0"/>
    <w:lvl w:ilvl="0" w:tplc="086EDDEE">
      <w:start w:val="1"/>
      <w:numFmt w:val="bullet"/>
      <w:lvlText w:val=""/>
      <w:lvlJc w:val="left"/>
      <w:pPr>
        <w:ind w:left="1854" w:hanging="360"/>
      </w:pPr>
      <w:rPr>
        <w:rFonts w:ascii="Wingdings" w:hAnsi="Wingdings" w:hint="default"/>
      </w:rPr>
    </w:lvl>
    <w:lvl w:ilvl="1" w:tplc="BA26E47C">
      <w:numFmt w:val="bullet"/>
      <w:lvlText w:val="-"/>
      <w:lvlJc w:val="left"/>
      <w:pPr>
        <w:ind w:left="2574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686072"/>
    <w:multiLevelType w:val="hybridMultilevel"/>
    <w:tmpl w:val="F8E2BA3C"/>
    <w:lvl w:ilvl="0" w:tplc="22CEAC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317C6"/>
    <w:multiLevelType w:val="hybridMultilevel"/>
    <w:tmpl w:val="30382EDA"/>
    <w:lvl w:ilvl="0" w:tplc="BDDE95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2BC"/>
    <w:multiLevelType w:val="hybridMultilevel"/>
    <w:tmpl w:val="0DA26ED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6C2D22"/>
    <w:multiLevelType w:val="hybridMultilevel"/>
    <w:tmpl w:val="5E66FE8A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420375"/>
    <w:multiLevelType w:val="hybridMultilevel"/>
    <w:tmpl w:val="4EEE9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6427"/>
    <w:multiLevelType w:val="hybridMultilevel"/>
    <w:tmpl w:val="62BC63C6"/>
    <w:lvl w:ilvl="0" w:tplc="6DDAC650">
      <w:start w:val="7"/>
      <w:numFmt w:val="bullet"/>
      <w:lvlText w:val="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706990"/>
    <w:multiLevelType w:val="hybridMultilevel"/>
    <w:tmpl w:val="F4D41E68"/>
    <w:lvl w:ilvl="0" w:tplc="E946CFF2">
      <w:start w:val="7"/>
      <w:numFmt w:val="bullet"/>
      <w:lvlText w:val="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41D34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DCA5141"/>
    <w:multiLevelType w:val="hybridMultilevel"/>
    <w:tmpl w:val="A714378C"/>
    <w:lvl w:ilvl="0" w:tplc="889063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3EC1233"/>
    <w:multiLevelType w:val="hybridMultilevel"/>
    <w:tmpl w:val="B7EC7008"/>
    <w:lvl w:ilvl="0" w:tplc="ADA29A9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963DE"/>
    <w:multiLevelType w:val="hybridMultilevel"/>
    <w:tmpl w:val="27AE8C2E"/>
    <w:lvl w:ilvl="0" w:tplc="7D5A5240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76C5237C"/>
    <w:multiLevelType w:val="hybridMultilevel"/>
    <w:tmpl w:val="07F6E132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86EDDEE">
      <w:start w:val="1"/>
      <w:numFmt w:val="bullet"/>
      <w:lvlText w:val=""/>
      <w:lvlJc w:val="left"/>
      <w:pPr>
        <w:ind w:left="229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CA05299"/>
    <w:multiLevelType w:val="hybridMultilevel"/>
    <w:tmpl w:val="09DA2AB8"/>
    <w:lvl w:ilvl="0" w:tplc="7D5A52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1512F"/>
    <w:multiLevelType w:val="hybridMultilevel"/>
    <w:tmpl w:val="977045B2"/>
    <w:lvl w:ilvl="0" w:tplc="3FD66DE6">
      <w:start w:val="1"/>
      <w:numFmt w:val="upperRoman"/>
      <w:pStyle w:val="NormalNumerado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C1581"/>
    <w:multiLevelType w:val="hybridMultilevel"/>
    <w:tmpl w:val="6532CD24"/>
    <w:lvl w:ilvl="0" w:tplc="086EDDEE">
      <w:start w:val="1"/>
      <w:numFmt w:val="bullet"/>
      <w:lvlText w:val=""/>
      <w:lvlJc w:val="left"/>
      <w:pPr>
        <w:ind w:left="15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946305602">
    <w:abstractNumId w:val="0"/>
  </w:num>
  <w:num w:numId="2" w16cid:durableId="182936902">
    <w:abstractNumId w:val="3"/>
  </w:num>
  <w:num w:numId="3" w16cid:durableId="444543692">
    <w:abstractNumId w:val="1"/>
  </w:num>
  <w:num w:numId="4" w16cid:durableId="1250770746">
    <w:abstractNumId w:val="5"/>
  </w:num>
  <w:num w:numId="5" w16cid:durableId="150752826">
    <w:abstractNumId w:val="14"/>
  </w:num>
  <w:num w:numId="6" w16cid:durableId="2050716695">
    <w:abstractNumId w:val="20"/>
  </w:num>
  <w:num w:numId="7" w16cid:durableId="1275752787">
    <w:abstractNumId w:val="17"/>
  </w:num>
  <w:num w:numId="8" w16cid:durableId="286742134">
    <w:abstractNumId w:val="12"/>
  </w:num>
  <w:num w:numId="9" w16cid:durableId="279069111">
    <w:abstractNumId w:val="4"/>
  </w:num>
  <w:num w:numId="10" w16cid:durableId="353507761">
    <w:abstractNumId w:val="19"/>
  </w:num>
  <w:num w:numId="11" w16cid:durableId="337004209">
    <w:abstractNumId w:val="6"/>
  </w:num>
  <w:num w:numId="12" w16cid:durableId="1026099185">
    <w:abstractNumId w:val="18"/>
  </w:num>
  <w:num w:numId="13" w16cid:durableId="1283264885">
    <w:abstractNumId w:val="16"/>
  </w:num>
  <w:num w:numId="14" w16cid:durableId="574242655">
    <w:abstractNumId w:val="13"/>
  </w:num>
  <w:num w:numId="15" w16cid:durableId="1952391372">
    <w:abstractNumId w:val="2"/>
  </w:num>
  <w:num w:numId="16" w16cid:durableId="672218756">
    <w:abstractNumId w:val="11"/>
  </w:num>
  <w:num w:numId="17" w16cid:durableId="1346982681">
    <w:abstractNumId w:val="9"/>
  </w:num>
  <w:num w:numId="18" w16cid:durableId="1286616575">
    <w:abstractNumId w:val="8"/>
  </w:num>
  <w:num w:numId="19" w16cid:durableId="1523200411">
    <w:abstractNumId w:val="15"/>
  </w:num>
  <w:num w:numId="20" w16cid:durableId="20340709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8797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2AX1tthIbbO+GCSK/JcuPJjSvZQPEesN0KuXs2m4+ba5VgFG5MT1RGi1geTUFRtWU/BskiGlRP4WB1U4qQtA8g==" w:salt="N73akg3pzaRe1b5RBtVc7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325"/>
    <w:rsid w:val="0000463F"/>
    <w:rsid w:val="00013DFE"/>
    <w:rsid w:val="00025A67"/>
    <w:rsid w:val="00034995"/>
    <w:rsid w:val="00035382"/>
    <w:rsid w:val="0005029D"/>
    <w:rsid w:val="000622DC"/>
    <w:rsid w:val="000672CC"/>
    <w:rsid w:val="0007016A"/>
    <w:rsid w:val="00084526"/>
    <w:rsid w:val="000A7D91"/>
    <w:rsid w:val="000E481D"/>
    <w:rsid w:val="000E64BF"/>
    <w:rsid w:val="000F02B7"/>
    <w:rsid w:val="0011537B"/>
    <w:rsid w:val="00131BFD"/>
    <w:rsid w:val="0015377C"/>
    <w:rsid w:val="00163EDD"/>
    <w:rsid w:val="00174ECB"/>
    <w:rsid w:val="0018737E"/>
    <w:rsid w:val="001E3FB2"/>
    <w:rsid w:val="001E65DC"/>
    <w:rsid w:val="00205799"/>
    <w:rsid w:val="00216FC9"/>
    <w:rsid w:val="002207D1"/>
    <w:rsid w:val="00220A2E"/>
    <w:rsid w:val="00276A55"/>
    <w:rsid w:val="00280325"/>
    <w:rsid w:val="002A23D2"/>
    <w:rsid w:val="002A2B7D"/>
    <w:rsid w:val="002A342E"/>
    <w:rsid w:val="002B7FCB"/>
    <w:rsid w:val="002C67DB"/>
    <w:rsid w:val="002D11BE"/>
    <w:rsid w:val="002E6967"/>
    <w:rsid w:val="00307B70"/>
    <w:rsid w:val="00311788"/>
    <w:rsid w:val="0031389C"/>
    <w:rsid w:val="00314D9F"/>
    <w:rsid w:val="003270BC"/>
    <w:rsid w:val="0033039F"/>
    <w:rsid w:val="00361785"/>
    <w:rsid w:val="00381071"/>
    <w:rsid w:val="003820AA"/>
    <w:rsid w:val="003956C8"/>
    <w:rsid w:val="003A78AC"/>
    <w:rsid w:val="003B113F"/>
    <w:rsid w:val="003B55A6"/>
    <w:rsid w:val="00404585"/>
    <w:rsid w:val="004127B7"/>
    <w:rsid w:val="00415BCE"/>
    <w:rsid w:val="00444EEC"/>
    <w:rsid w:val="00450F22"/>
    <w:rsid w:val="00476F51"/>
    <w:rsid w:val="004C3979"/>
    <w:rsid w:val="004D66B0"/>
    <w:rsid w:val="00583B97"/>
    <w:rsid w:val="005A395B"/>
    <w:rsid w:val="005B3B6A"/>
    <w:rsid w:val="005C3EE8"/>
    <w:rsid w:val="005C5C47"/>
    <w:rsid w:val="005D3372"/>
    <w:rsid w:val="005E0A88"/>
    <w:rsid w:val="005F148E"/>
    <w:rsid w:val="005F1CEB"/>
    <w:rsid w:val="00604508"/>
    <w:rsid w:val="00605579"/>
    <w:rsid w:val="00614995"/>
    <w:rsid w:val="00615EF1"/>
    <w:rsid w:val="00625C10"/>
    <w:rsid w:val="006431AF"/>
    <w:rsid w:val="00654438"/>
    <w:rsid w:val="00654937"/>
    <w:rsid w:val="00660E44"/>
    <w:rsid w:val="00664661"/>
    <w:rsid w:val="00696D51"/>
    <w:rsid w:val="006A1D37"/>
    <w:rsid w:val="006A49BB"/>
    <w:rsid w:val="006B345E"/>
    <w:rsid w:val="006C0F88"/>
    <w:rsid w:val="006C7323"/>
    <w:rsid w:val="0071148E"/>
    <w:rsid w:val="00713821"/>
    <w:rsid w:val="00715CC8"/>
    <w:rsid w:val="0072245B"/>
    <w:rsid w:val="007266DB"/>
    <w:rsid w:val="007342D2"/>
    <w:rsid w:val="0077008A"/>
    <w:rsid w:val="007733F1"/>
    <w:rsid w:val="008033C7"/>
    <w:rsid w:val="00812438"/>
    <w:rsid w:val="00844CC8"/>
    <w:rsid w:val="00851576"/>
    <w:rsid w:val="008567D6"/>
    <w:rsid w:val="00863A1E"/>
    <w:rsid w:val="008B33A6"/>
    <w:rsid w:val="0090126A"/>
    <w:rsid w:val="00913EB6"/>
    <w:rsid w:val="00921F1F"/>
    <w:rsid w:val="00933822"/>
    <w:rsid w:val="00953958"/>
    <w:rsid w:val="00956E71"/>
    <w:rsid w:val="00960934"/>
    <w:rsid w:val="00976673"/>
    <w:rsid w:val="00977E76"/>
    <w:rsid w:val="00981475"/>
    <w:rsid w:val="009C1930"/>
    <w:rsid w:val="009C210C"/>
    <w:rsid w:val="009C609F"/>
    <w:rsid w:val="009D7737"/>
    <w:rsid w:val="009F2B12"/>
    <w:rsid w:val="009F5C8C"/>
    <w:rsid w:val="00A1391A"/>
    <w:rsid w:val="00A23C98"/>
    <w:rsid w:val="00A336D3"/>
    <w:rsid w:val="00A57EF9"/>
    <w:rsid w:val="00A83F01"/>
    <w:rsid w:val="00A864E5"/>
    <w:rsid w:val="00AC1DBA"/>
    <w:rsid w:val="00AC6793"/>
    <w:rsid w:val="00AC7DAD"/>
    <w:rsid w:val="00AD5C0E"/>
    <w:rsid w:val="00AF1A36"/>
    <w:rsid w:val="00B06661"/>
    <w:rsid w:val="00B158C7"/>
    <w:rsid w:val="00B17E78"/>
    <w:rsid w:val="00B26A68"/>
    <w:rsid w:val="00B50A2E"/>
    <w:rsid w:val="00B5582D"/>
    <w:rsid w:val="00B60664"/>
    <w:rsid w:val="00B66FC0"/>
    <w:rsid w:val="00B9542B"/>
    <w:rsid w:val="00BA43A6"/>
    <w:rsid w:val="00BA5F5A"/>
    <w:rsid w:val="00BC295A"/>
    <w:rsid w:val="00BD7875"/>
    <w:rsid w:val="00BE0E19"/>
    <w:rsid w:val="00C1258A"/>
    <w:rsid w:val="00C245CA"/>
    <w:rsid w:val="00C42A84"/>
    <w:rsid w:val="00C46524"/>
    <w:rsid w:val="00C55A6E"/>
    <w:rsid w:val="00C653EE"/>
    <w:rsid w:val="00C70696"/>
    <w:rsid w:val="00C70E69"/>
    <w:rsid w:val="00CA62F7"/>
    <w:rsid w:val="00CB67BC"/>
    <w:rsid w:val="00CC20F8"/>
    <w:rsid w:val="00CD07E0"/>
    <w:rsid w:val="00CD2BE4"/>
    <w:rsid w:val="00CF353D"/>
    <w:rsid w:val="00CF4665"/>
    <w:rsid w:val="00DA0496"/>
    <w:rsid w:val="00DA0A98"/>
    <w:rsid w:val="00DC6F8D"/>
    <w:rsid w:val="00DD2A30"/>
    <w:rsid w:val="00E12926"/>
    <w:rsid w:val="00E139D6"/>
    <w:rsid w:val="00E13CE3"/>
    <w:rsid w:val="00E32EE3"/>
    <w:rsid w:val="00E400F1"/>
    <w:rsid w:val="00E46BA6"/>
    <w:rsid w:val="00E54322"/>
    <w:rsid w:val="00EA1BFB"/>
    <w:rsid w:val="00EC232C"/>
    <w:rsid w:val="00EC44AD"/>
    <w:rsid w:val="00EF01D5"/>
    <w:rsid w:val="00EF6DAF"/>
    <w:rsid w:val="00F44BAE"/>
    <w:rsid w:val="00FB0CF1"/>
    <w:rsid w:val="00FD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099CE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76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325"/>
  </w:style>
  <w:style w:type="paragraph" w:styleId="Piedepgina">
    <w:name w:val="footer"/>
    <w:basedOn w:val="Normal"/>
    <w:link w:val="PiedepginaCar"/>
    <w:uiPriority w:val="99"/>
    <w:unhideWhenUsed/>
    <w:rsid w:val="002803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325"/>
  </w:style>
  <w:style w:type="paragraph" w:styleId="Textodeglobo">
    <w:name w:val="Balloon Text"/>
    <w:basedOn w:val="Normal"/>
    <w:link w:val="TextodegloboCar"/>
    <w:uiPriority w:val="99"/>
    <w:semiHidden/>
    <w:unhideWhenUsed/>
    <w:rsid w:val="00280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32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65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6524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4652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2A84"/>
    <w:rPr>
      <w:color w:val="808080"/>
    </w:rPr>
  </w:style>
  <w:style w:type="character" w:customStyle="1" w:styleId="Arial10">
    <w:name w:val="Arial 10"/>
    <w:basedOn w:val="Fuentedeprrafopredeter"/>
    <w:uiPriority w:val="1"/>
    <w:qFormat/>
    <w:rsid w:val="00C42A84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C4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">
    <w:name w:val="Arial 8"/>
    <w:basedOn w:val="Fuentedeprrafopredeter"/>
    <w:uiPriority w:val="1"/>
    <w:qFormat/>
    <w:rsid w:val="00654937"/>
    <w:rPr>
      <w:rFonts w:ascii="Arial" w:hAnsi="Arial"/>
      <w:sz w:val="16"/>
    </w:rPr>
  </w:style>
  <w:style w:type="character" w:customStyle="1" w:styleId="Arial9">
    <w:name w:val="Arial 9"/>
    <w:basedOn w:val="Fuentedeprrafopredeter"/>
    <w:uiPriority w:val="1"/>
    <w:qFormat/>
    <w:rsid w:val="0071148E"/>
    <w:rPr>
      <w:rFonts w:ascii="Arial" w:hAnsi="Arial"/>
      <w:sz w:val="18"/>
    </w:rPr>
  </w:style>
  <w:style w:type="paragraph" w:styleId="Prrafodelista">
    <w:name w:val="List Paragraph"/>
    <w:basedOn w:val="Normal"/>
    <w:uiPriority w:val="34"/>
    <w:qFormat/>
    <w:rsid w:val="009C210C"/>
    <w:pPr>
      <w:ind w:left="720"/>
      <w:contextualSpacing/>
    </w:pPr>
  </w:style>
  <w:style w:type="paragraph" w:customStyle="1" w:styleId="NormalNumerado">
    <w:name w:val="Normal Numerado"/>
    <w:basedOn w:val="Normal"/>
    <w:autoRedefine/>
    <w:rsid w:val="00B26A68"/>
    <w:pPr>
      <w:numPr>
        <w:numId w:val="10"/>
      </w:numPr>
      <w:spacing w:before="120" w:after="120" w:line="360" w:lineRule="auto"/>
    </w:pPr>
    <w:rPr>
      <w:rFonts w:eastAsia="Times New Roman"/>
      <w:spacing w:val="-2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CA62F7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873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73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737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73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73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)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agpd.gob.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F1584484B419E8AE48236DE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E376-ABBD-4779-9005-A9FE1E6CFEC7}"/>
      </w:docPartPr>
      <w:docPartBody>
        <w:p w:rsidR="00023AAC" w:rsidRDefault="00D07E32" w:rsidP="00D07E32">
          <w:pPr>
            <w:pStyle w:val="5D1F1584484B419E8AE48236DEC74FF45"/>
          </w:pPr>
          <w:r>
            <w:rPr>
              <w:rStyle w:val="Textodelmarcadordeposicin"/>
              <w:sz w:val="20"/>
              <w:szCs w:val="20"/>
            </w:rPr>
            <w:t>[seleccione la fecha]</w:t>
          </w:r>
        </w:p>
      </w:docPartBody>
    </w:docPart>
    <w:docPart>
      <w:docPartPr>
        <w:name w:val="362D75B9225348F2B03A10606B54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431-9D5B-46B7-B361-463EC3527EB2}"/>
      </w:docPartPr>
      <w:docPartBody>
        <w:p w:rsidR="00695B5C" w:rsidRDefault="00D07E32" w:rsidP="00D07E32">
          <w:pPr>
            <w:pStyle w:val="362D75B9225348F2B03A10606B541BB24"/>
          </w:pPr>
          <w:r>
            <w:rPr>
              <w:rStyle w:val="Textodelmarcadordeposicin"/>
              <w:sz w:val="20"/>
              <w:szCs w:val="20"/>
            </w:rPr>
            <w:t>[localidad]</w:t>
          </w:r>
        </w:p>
      </w:docPartBody>
    </w:docPart>
    <w:docPart>
      <w:docPartPr>
        <w:name w:val="58D00D234A394DF3BBD88FFB5348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581C6-6913-4C38-9083-6D915AA99DC2}"/>
      </w:docPartPr>
      <w:docPartBody>
        <w:p w:rsidR="006D1F15" w:rsidRDefault="00D07E32" w:rsidP="00D07E32">
          <w:pPr>
            <w:pStyle w:val="58D00D234A394DF3BBD88FFB5348DF482"/>
          </w:pPr>
          <w:r>
            <w:rPr>
              <w:rStyle w:val="Textodelmarcadordeposicin"/>
              <w:sz w:val="20"/>
              <w:szCs w:val="20"/>
            </w:rPr>
            <w:t>[nombre y apellidos del Representante Legal]</w:t>
          </w:r>
        </w:p>
      </w:docPartBody>
    </w:docPart>
    <w:docPart>
      <w:docPartPr>
        <w:name w:val="C3E33BF0709A4BD4902F860FC335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DA7F-7A6D-4EC1-966B-9E10A03BA3FA}"/>
      </w:docPartPr>
      <w:docPartBody>
        <w:p w:rsidR="006D1F15" w:rsidRDefault="00D07E32" w:rsidP="00D07E32">
          <w:pPr>
            <w:pStyle w:val="C3E33BF0709A4BD4902F860FC33570C82"/>
          </w:pPr>
          <w:r>
            <w:rPr>
              <w:rStyle w:val="Textodelmarcadordeposicin"/>
              <w:sz w:val="20"/>
              <w:szCs w:val="20"/>
            </w:rPr>
            <w:t>[indique el Titular de la Cuenta]</w:t>
          </w:r>
        </w:p>
      </w:docPartBody>
    </w:docPart>
    <w:docPart>
      <w:docPartPr>
        <w:name w:val="E8D0FE65E0F74BB79800892764EA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C12E-4E33-4D1E-9C7E-B384CB9F0B9C}"/>
      </w:docPartPr>
      <w:docPartBody>
        <w:p w:rsidR="006D1F15" w:rsidRDefault="00D07E32" w:rsidP="00D07E32">
          <w:pPr>
            <w:pStyle w:val="E8D0FE65E0F74BB79800892764EA6F0D2"/>
          </w:pPr>
          <w:r>
            <w:rPr>
              <w:rStyle w:val="Textodelmarcadordeposicin"/>
              <w:sz w:val="20"/>
              <w:szCs w:val="20"/>
            </w:rPr>
            <w:t>[número/s de cuenta/s completo</w:t>
          </w:r>
          <w:r>
            <w:rPr>
              <w:rStyle w:val="Textodelmarcadordeposicin"/>
              <w:sz w:val="18"/>
              <w:szCs w:val="20"/>
            </w:rPr>
            <w:t>/s]</w:t>
          </w:r>
        </w:p>
      </w:docPartBody>
    </w:docPart>
    <w:docPart>
      <w:docPartPr>
        <w:name w:val="1B3D97964E9A44FCB178B6A7EC6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0A9-32E4-4221-9C78-D063D369B41F}"/>
      </w:docPartPr>
      <w:docPartBody>
        <w:p w:rsidR="006D1F15" w:rsidRDefault="00D07E32" w:rsidP="00D07E32">
          <w:pPr>
            <w:pStyle w:val="1B3D97964E9A44FCB178B6A7EC6AA30B2"/>
          </w:pPr>
          <w:r>
            <w:rPr>
              <w:rStyle w:val="Textodelmarcadordeposicin"/>
              <w:sz w:val="20"/>
              <w:szCs w:val="20"/>
            </w:rPr>
            <w:t>[número/s de cuenta/s completo/s]</w:t>
          </w:r>
        </w:p>
      </w:docPartBody>
    </w:docPart>
    <w:docPart>
      <w:docPartPr>
        <w:name w:val="34E7CFC94D734EE181D54058AEA4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6597-C32B-4549-8363-F83F8AB8AB05}"/>
      </w:docPartPr>
      <w:docPartBody>
        <w:p w:rsidR="006D1F15" w:rsidRDefault="00D07E32" w:rsidP="00D07E32">
          <w:pPr>
            <w:pStyle w:val="34E7CFC94D734EE181D54058AEA4DCF72"/>
          </w:pPr>
          <w:r>
            <w:rPr>
              <w:rStyle w:val="Textodelmarcadordeposicin"/>
              <w:sz w:val="20"/>
              <w:szCs w:val="20"/>
            </w:rPr>
            <w:t>[nombre y apellidos]</w:t>
          </w:r>
        </w:p>
      </w:docPartBody>
    </w:docPart>
    <w:docPart>
      <w:docPartPr>
        <w:name w:val="3756A90216DD4F34AD7837549558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232-B543-4DBC-BCF4-DF5FD84BBCAB}"/>
      </w:docPartPr>
      <w:docPartBody>
        <w:p w:rsidR="00CE5158" w:rsidRDefault="00D07E32" w:rsidP="00D07E32">
          <w:pPr>
            <w:pStyle w:val="3756A90216DD4F34AD783754955887DF2"/>
          </w:pPr>
          <w:r w:rsidRPr="00381071">
            <w:rPr>
              <w:rStyle w:val="Textodelmarcadordeposicin"/>
              <w:sz w:val="20"/>
              <w:szCs w:val="20"/>
            </w:rPr>
            <w:t>[</w:t>
          </w:r>
          <w:r>
            <w:rPr>
              <w:rStyle w:val="Textodelmarcadordeposicin"/>
              <w:sz w:val="20"/>
              <w:szCs w:val="20"/>
            </w:rPr>
            <w:t xml:space="preserve">nombre y apellidos del </w:t>
          </w:r>
          <w:r w:rsidRPr="00381071">
            <w:rPr>
              <w:rStyle w:val="Textodelmarcadordeposicin"/>
              <w:sz w:val="20"/>
              <w:szCs w:val="20"/>
            </w:rPr>
            <w:t>Representante Leg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2FB"/>
    <w:rsid w:val="0000435F"/>
    <w:rsid w:val="00023AAC"/>
    <w:rsid w:val="000C72FB"/>
    <w:rsid w:val="000F69A5"/>
    <w:rsid w:val="001B709A"/>
    <w:rsid w:val="001F6F20"/>
    <w:rsid w:val="00265311"/>
    <w:rsid w:val="00397ABD"/>
    <w:rsid w:val="003D1599"/>
    <w:rsid w:val="003D4B7B"/>
    <w:rsid w:val="003F1990"/>
    <w:rsid w:val="0045214F"/>
    <w:rsid w:val="005132E1"/>
    <w:rsid w:val="0066740B"/>
    <w:rsid w:val="00667534"/>
    <w:rsid w:val="00692AF6"/>
    <w:rsid w:val="00695B5C"/>
    <w:rsid w:val="006D1F15"/>
    <w:rsid w:val="007219E5"/>
    <w:rsid w:val="007A40A8"/>
    <w:rsid w:val="007F602E"/>
    <w:rsid w:val="008178B5"/>
    <w:rsid w:val="00847999"/>
    <w:rsid w:val="008D0AC0"/>
    <w:rsid w:val="00904074"/>
    <w:rsid w:val="00937E52"/>
    <w:rsid w:val="00983F2B"/>
    <w:rsid w:val="009E4D50"/>
    <w:rsid w:val="009F6DBE"/>
    <w:rsid w:val="00A66A1F"/>
    <w:rsid w:val="00A67633"/>
    <w:rsid w:val="00B56E39"/>
    <w:rsid w:val="00C0609B"/>
    <w:rsid w:val="00C940B9"/>
    <w:rsid w:val="00CE5158"/>
    <w:rsid w:val="00D07E32"/>
    <w:rsid w:val="00D72CC3"/>
    <w:rsid w:val="00DB33B3"/>
    <w:rsid w:val="00E902A9"/>
    <w:rsid w:val="00F12EA5"/>
    <w:rsid w:val="00F5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7B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7E32"/>
    <w:rPr>
      <w:color w:val="808080"/>
    </w:rPr>
  </w:style>
  <w:style w:type="paragraph" w:customStyle="1" w:styleId="58D00D234A394DF3BBD88FFB5348DF482">
    <w:name w:val="58D00D234A394DF3BBD88FFB5348DF4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C3E33BF0709A4BD4902F860FC33570C82">
    <w:name w:val="C3E33BF0709A4BD4902F860FC33570C8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E8D0FE65E0F74BB79800892764EA6F0D2">
    <w:name w:val="E8D0FE65E0F74BB79800892764EA6F0D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1B3D97964E9A44FCB178B6A7EC6AA30B2">
    <w:name w:val="1B3D97964E9A44FCB178B6A7EC6AA30B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4E7CFC94D734EE181D54058AEA4DCF72">
    <w:name w:val="34E7CFC94D734EE181D54058AEA4DCF7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62D75B9225348F2B03A10606B541BB24">
    <w:name w:val="362D75B9225348F2B03A10606B541BB24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5D1F1584484B419E8AE48236DEC74FF45">
    <w:name w:val="5D1F1584484B419E8AE48236DEC74FF45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3756A90216DD4F34AD783754955887DF2">
    <w:name w:val="3756A90216DD4F34AD783754955887DF2"/>
    <w:rsid w:val="00D07E32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EF3C-3C33-43AF-BF59-67741B7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2T13:04:00Z</dcterms:created>
  <dcterms:modified xsi:type="dcterms:W3CDTF">2023-07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Tru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04-19T16:20:55.9580849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a866b5c4-18da-4647-aeeb-1c7708178c40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MSIP_Label_4da52270-6ed3-4abe-ba7c-b9255dadcdf9_Enabled">
    <vt:lpwstr>true</vt:lpwstr>
  </property>
  <property fmtid="{D5CDD505-2E9C-101B-9397-08002B2CF9AE}" pid="11" name="MSIP_Label_4da52270-6ed3-4abe-ba7c-b9255dadcdf9_SetDate">
    <vt:lpwstr>2023-07-06T14:43:17Z</vt:lpwstr>
  </property>
  <property fmtid="{D5CDD505-2E9C-101B-9397-08002B2CF9AE}" pid="12" name="MSIP_Label_4da52270-6ed3-4abe-ba7c-b9255dadcdf9_Method">
    <vt:lpwstr>Standard</vt:lpwstr>
  </property>
  <property fmtid="{D5CDD505-2E9C-101B-9397-08002B2CF9AE}" pid="13" name="MSIP_Label_4da52270-6ed3-4abe-ba7c-b9255dadcdf9_Name">
    <vt:lpwstr>4da52270-6ed3-4abe-ba7c-b9255dadcdf9</vt:lpwstr>
  </property>
  <property fmtid="{D5CDD505-2E9C-101B-9397-08002B2CF9AE}" pid="14" name="MSIP_Label_4da52270-6ed3-4abe-ba7c-b9255dadcdf9_SiteId">
    <vt:lpwstr>46e04f2b-093e-4ad0-a99f-0331aa506e12</vt:lpwstr>
  </property>
  <property fmtid="{D5CDD505-2E9C-101B-9397-08002B2CF9AE}" pid="15" name="MSIP_Label_4da52270-6ed3-4abe-ba7c-b9255dadcdf9_ActionId">
    <vt:lpwstr>90c4e633-b879-4be1-ab99-1c907577c775</vt:lpwstr>
  </property>
  <property fmtid="{D5CDD505-2E9C-101B-9397-08002B2CF9AE}" pid="16" name="MSIP_Label_4da52270-6ed3-4abe-ba7c-b9255dadcdf9_ContentBits">
    <vt:lpwstr>2</vt:lpwstr>
  </property>
</Properties>
</file>